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484599" w:rsidRPr="001D3131" w:rsidTr="001A6524">
        <w:trPr>
          <w:trHeight w:hRule="exact" w:val="340"/>
          <w:jc w:val="center"/>
        </w:trPr>
        <w:tc>
          <w:tcPr>
            <w:tcW w:w="4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99" w:rsidRPr="001D3131" w:rsidRDefault="00484599" w:rsidP="001A6524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</w:rPr>
              <w:br w:type="page"/>
            </w:r>
            <w:r w:rsidRPr="001D3131">
              <w:rPr>
                <w:rFonts w:cs="Times New Roman"/>
                <w:b/>
                <w:bCs/>
                <w:sz w:val="22"/>
              </w:rPr>
              <w:t xml:space="preserve">Etablissement : </w:t>
            </w:r>
            <w:r w:rsidR="00A3067D">
              <w:rPr>
                <w:rFonts w:cs="Times New Roman"/>
                <w:sz w:val="22"/>
              </w:rPr>
              <w:t xml:space="preserve">ISET </w:t>
            </w:r>
            <w:r w:rsidRPr="001D3131">
              <w:rPr>
                <w:rFonts w:cs="Times New Roman"/>
                <w:sz w:val="22"/>
              </w:rPr>
              <w:t>Charguia</w:t>
            </w:r>
            <w:r w:rsidRPr="001D3131"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4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599" w:rsidRPr="001D3131" w:rsidRDefault="00484599" w:rsidP="001A6524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Département : </w:t>
            </w:r>
            <w:r w:rsidRPr="001D3131">
              <w:rPr>
                <w:rFonts w:cs="Times New Roman"/>
                <w:sz w:val="22"/>
              </w:rPr>
              <w:t>Technologies de l’Informatique</w:t>
            </w:r>
          </w:p>
        </w:tc>
      </w:tr>
      <w:tr w:rsidR="00484599" w:rsidRPr="001D3131" w:rsidTr="001A6524">
        <w:trPr>
          <w:trHeight w:hRule="exact" w:val="340"/>
          <w:jc w:val="center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99" w:rsidRPr="001D3131" w:rsidRDefault="00484599" w:rsidP="00484599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Matière : </w:t>
            </w:r>
            <w:r w:rsidRPr="001D3131">
              <w:rPr>
                <w:rFonts w:cs="Times New Roman"/>
                <w:sz w:val="22"/>
              </w:rPr>
              <w:t xml:space="preserve">Atelier </w:t>
            </w:r>
            <w:r>
              <w:rPr>
                <w:rFonts w:cs="Times New Roman"/>
                <w:sz w:val="22"/>
              </w:rPr>
              <w:t>Dév Web et Multimédia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599" w:rsidRPr="001D3131" w:rsidRDefault="00484599" w:rsidP="006D72F4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Année : </w:t>
            </w:r>
            <w:r w:rsidR="006D72F4">
              <w:rPr>
                <w:rFonts w:cs="Times New Roman"/>
                <w:sz w:val="22"/>
              </w:rPr>
              <w:t>1</w:t>
            </w:r>
            <w:r w:rsidR="006D72F4" w:rsidRPr="006D72F4">
              <w:rPr>
                <w:rFonts w:cs="Times New Roman"/>
                <w:sz w:val="22"/>
                <w:vertAlign w:val="superscript"/>
              </w:rPr>
              <w:t>ère</w:t>
            </w:r>
            <w:r w:rsidR="006D72F4">
              <w:rPr>
                <w:rFonts w:cs="Times New Roman"/>
                <w:sz w:val="22"/>
              </w:rPr>
              <w:t xml:space="preserve"> </w:t>
            </w:r>
            <w:r w:rsidRPr="001D3131">
              <w:rPr>
                <w:rFonts w:cs="Times New Roman"/>
                <w:sz w:val="22"/>
              </w:rPr>
              <w:t>année</w:t>
            </w:r>
          </w:p>
        </w:tc>
      </w:tr>
      <w:tr w:rsidR="00484599" w:rsidRPr="001D3131" w:rsidTr="001A6524">
        <w:trPr>
          <w:trHeight w:hRule="exact" w:val="340"/>
          <w:jc w:val="center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599" w:rsidRPr="001D3131" w:rsidRDefault="00484599" w:rsidP="001A6524">
            <w:pPr>
              <w:pStyle w:val="Corpsdetexte"/>
              <w:spacing w:before="40" w:after="6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:rsidR="00484599" w:rsidRPr="00371C16" w:rsidRDefault="00484599" w:rsidP="00FD638F">
      <w:pPr>
        <w:pStyle w:val="Titre"/>
        <w:ind w:left="360"/>
        <w:jc w:val="left"/>
        <w:rPr>
          <w:bCs w:val="0"/>
        </w:rPr>
      </w:pPr>
    </w:p>
    <w:p w:rsidR="00DA0D3F" w:rsidRPr="0036203E" w:rsidRDefault="00F3274F" w:rsidP="00F3274F">
      <w:pPr>
        <w:autoSpaceDE w:val="0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P n° 2</w:t>
      </w:r>
      <w:r w:rsidR="00DA0D3F" w:rsidRPr="0036203E">
        <w:rPr>
          <w:b/>
          <w:bCs/>
          <w:sz w:val="40"/>
          <w:szCs w:val="40"/>
        </w:rPr>
        <w:t xml:space="preserve"> : </w:t>
      </w:r>
      <w:r>
        <w:rPr>
          <w:b/>
          <w:bCs/>
          <w:sz w:val="40"/>
          <w:szCs w:val="40"/>
        </w:rPr>
        <w:t>Mise en forme avec CSS</w:t>
      </w:r>
    </w:p>
    <w:p w:rsidR="00985A3A" w:rsidRPr="004853B1" w:rsidRDefault="00985A3A" w:rsidP="009307ED">
      <w:pPr>
        <w:jc w:val="center"/>
        <w:rPr>
          <w:rFonts w:ascii="Bodoni MT Black" w:hAnsi="Bodoni MT Black"/>
        </w:rPr>
      </w:pPr>
    </w:p>
    <w:p w:rsidR="00985A3A" w:rsidRPr="008F683A" w:rsidRDefault="00985A3A" w:rsidP="0098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color w:val="000000"/>
        </w:rPr>
      </w:pPr>
      <w:r w:rsidRPr="008F683A">
        <w:rPr>
          <w:rFonts w:asciiTheme="majorBidi" w:hAnsiTheme="majorBidi" w:cstheme="majorBidi"/>
          <w:b/>
          <w:bCs/>
          <w:color w:val="000000"/>
        </w:rPr>
        <w:t>Objectifs du TP :</w:t>
      </w:r>
    </w:p>
    <w:p w:rsidR="004646C5" w:rsidRPr="008F683A" w:rsidRDefault="00985A3A" w:rsidP="0046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ajorBidi" w:hAnsiTheme="majorBidi" w:cstheme="majorBidi"/>
          <w:color w:val="000000"/>
        </w:rPr>
      </w:pPr>
      <w:r w:rsidRPr="008F683A">
        <w:rPr>
          <w:rFonts w:asciiTheme="majorBidi" w:hAnsiTheme="majorBidi" w:cstheme="majorBidi"/>
          <w:color w:val="000000"/>
        </w:rPr>
        <w:t xml:space="preserve">- </w:t>
      </w:r>
      <w:r w:rsidR="004646C5">
        <w:rPr>
          <w:rFonts w:asciiTheme="majorBidi" w:hAnsiTheme="majorBidi" w:cstheme="majorBidi"/>
          <w:color w:val="000000"/>
        </w:rPr>
        <w:t>Comprendre les différentes méthodes d’écriture des styles CSS : inline, interne et externe</w:t>
      </w:r>
    </w:p>
    <w:p w:rsidR="004646C5" w:rsidRPr="008F683A" w:rsidRDefault="004646C5" w:rsidP="0046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ajorBidi" w:hAnsiTheme="majorBidi" w:cstheme="majorBidi"/>
          <w:color w:val="000000"/>
        </w:rPr>
      </w:pPr>
      <w:r w:rsidRPr="008F683A">
        <w:rPr>
          <w:rFonts w:asciiTheme="majorBidi" w:hAnsiTheme="majorBidi" w:cstheme="majorBidi"/>
          <w:color w:val="000000"/>
        </w:rPr>
        <w:t xml:space="preserve">- </w:t>
      </w:r>
      <w:r>
        <w:rPr>
          <w:rFonts w:asciiTheme="majorBidi" w:hAnsiTheme="majorBidi" w:cstheme="majorBidi"/>
          <w:color w:val="000000"/>
        </w:rPr>
        <w:t xml:space="preserve"> Mettre en œuvre les différentes propriétés de style pour la mise en forme du texte.</w:t>
      </w:r>
    </w:p>
    <w:p w:rsidR="00700EDA" w:rsidRPr="00371C16" w:rsidRDefault="004646C5" w:rsidP="004646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="Bodoni MT Black" w:hAnsi="Bodoni MT Black"/>
          <w:sz w:val="32"/>
          <w:szCs w:val="32"/>
        </w:rPr>
      </w:pPr>
      <w:r>
        <w:rPr>
          <w:rFonts w:asciiTheme="majorBidi" w:hAnsiTheme="majorBidi" w:cstheme="majorBidi"/>
          <w:color w:val="000000"/>
        </w:rPr>
        <w:t>-  Comprendre la priorité des styles CSS</w:t>
      </w:r>
    </w:p>
    <w:p w:rsidR="004646C5" w:rsidRDefault="004646C5" w:rsidP="000946F4">
      <w:pPr>
        <w:jc w:val="both"/>
        <w:rPr>
          <w:b/>
          <w:sz w:val="28"/>
          <w:szCs w:val="28"/>
          <w:u w:val="single"/>
        </w:rPr>
      </w:pPr>
    </w:p>
    <w:p w:rsidR="00B151A5" w:rsidRPr="000579F2" w:rsidRDefault="00FD638F" w:rsidP="000946F4">
      <w:pPr>
        <w:jc w:val="both"/>
        <w:rPr>
          <w:b/>
          <w:sz w:val="28"/>
          <w:szCs w:val="28"/>
          <w:u w:val="single"/>
        </w:rPr>
      </w:pPr>
      <w:r w:rsidRPr="000579F2">
        <w:rPr>
          <w:b/>
          <w:sz w:val="28"/>
          <w:szCs w:val="28"/>
          <w:u w:val="single"/>
        </w:rPr>
        <w:t>Exercice</w:t>
      </w:r>
      <w:r w:rsidR="00F53D04" w:rsidRPr="000579F2">
        <w:rPr>
          <w:b/>
          <w:sz w:val="28"/>
          <w:szCs w:val="28"/>
          <w:u w:val="single"/>
        </w:rPr>
        <w:t xml:space="preserve"> 1</w:t>
      </w:r>
      <w:bookmarkStart w:id="0" w:name="_GoBack"/>
      <w:bookmarkEnd w:id="0"/>
      <w:r w:rsidR="000579F2">
        <w:rPr>
          <w:b/>
          <w:sz w:val="28"/>
          <w:szCs w:val="28"/>
          <w:u w:val="single"/>
        </w:rPr>
        <w:t> :</w:t>
      </w:r>
      <w:r w:rsidR="000946F4" w:rsidRPr="000579F2">
        <w:rPr>
          <w:b/>
          <w:sz w:val="28"/>
          <w:szCs w:val="28"/>
          <w:u w:val="single"/>
        </w:rPr>
        <w:t xml:space="preserve"> </w:t>
      </w:r>
    </w:p>
    <w:p w:rsidR="00B151A5" w:rsidRDefault="00B151A5" w:rsidP="0023405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Bidi" w:hAnsiTheme="majorBidi" w:cstheme="majorBidi"/>
        </w:rPr>
      </w:pPr>
      <w:r w:rsidRPr="00471E05">
        <w:rPr>
          <w:rFonts w:asciiTheme="majorBidi" w:hAnsiTheme="majorBidi" w:cstheme="majorBidi"/>
        </w:rPr>
        <w:t>Créez</w:t>
      </w:r>
      <w:r w:rsidR="004853B1">
        <w:rPr>
          <w:rFonts w:asciiTheme="majorBidi" w:hAnsiTheme="majorBidi" w:cstheme="majorBidi"/>
        </w:rPr>
        <w:t xml:space="preserve"> </w:t>
      </w:r>
      <w:r w:rsidRPr="00471E05">
        <w:rPr>
          <w:rFonts w:asciiTheme="majorBidi" w:hAnsiTheme="majorBidi" w:cstheme="majorBidi"/>
        </w:rPr>
        <w:t xml:space="preserve">un document html nommé </w:t>
      </w:r>
      <w:r w:rsidR="00DC123B" w:rsidRPr="00517F50">
        <w:rPr>
          <w:rFonts w:asciiTheme="majorBidi" w:hAnsiTheme="majorBidi" w:cstheme="majorBidi"/>
          <w:i/>
          <w:iCs/>
        </w:rPr>
        <w:t>EX</w:t>
      </w:r>
      <w:r w:rsidR="00C72855" w:rsidRPr="00517F50">
        <w:rPr>
          <w:rFonts w:asciiTheme="majorBidi" w:hAnsiTheme="majorBidi" w:cstheme="majorBidi"/>
          <w:i/>
          <w:iCs/>
        </w:rPr>
        <w:t>1</w:t>
      </w:r>
      <w:r w:rsidRPr="00517F50">
        <w:rPr>
          <w:rFonts w:asciiTheme="majorBidi" w:hAnsiTheme="majorBidi" w:cstheme="majorBidi"/>
          <w:i/>
          <w:iCs/>
        </w:rPr>
        <w:t>.html</w:t>
      </w:r>
      <w:r w:rsidRPr="00471E05">
        <w:rPr>
          <w:rFonts w:asciiTheme="majorBidi" w:hAnsiTheme="majorBidi" w:cstheme="majorBidi"/>
        </w:rPr>
        <w:t xml:space="preserve"> qui se présente comme suit :</w:t>
      </w:r>
    </w:p>
    <w:p w:rsidR="00DC123B" w:rsidRDefault="004646C5" w:rsidP="00E07377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</w:rPr>
      </w:pPr>
      <w:r w:rsidRPr="004646C5">
        <w:rPr>
          <w:rFonts w:asciiTheme="majorBidi" w:hAnsiTheme="majorBidi" w:cstheme="majorBidi"/>
          <w:noProof/>
        </w:rPr>
        <w:drawing>
          <wp:inline distT="0" distB="0" distL="0" distR="0">
            <wp:extent cx="4688122" cy="2521694"/>
            <wp:effectExtent l="19050" t="19050" r="17228" b="11956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74" cy="2524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6B" w:rsidRPr="00CE0337" w:rsidRDefault="00FE756B" w:rsidP="00FE756B">
      <w:pPr>
        <w:pStyle w:val="Paragraphedeliste"/>
        <w:numPr>
          <w:ilvl w:val="0"/>
          <w:numId w:val="17"/>
        </w:numPr>
        <w:spacing w:line="276" w:lineRule="auto"/>
        <w:jc w:val="both"/>
        <w:rPr>
          <w:b/>
          <w:bCs/>
          <w:i/>
          <w:iCs/>
        </w:rPr>
      </w:pPr>
      <w:r>
        <w:rPr>
          <w:bCs/>
        </w:rPr>
        <w:t>Quel est l’</w:t>
      </w:r>
      <w:r w:rsidR="00BB0499">
        <w:rPr>
          <w:bCs/>
        </w:rPr>
        <w:t>intérêt de la balise &lt;style&gt;</w:t>
      </w:r>
      <w:r w:rsidR="00CE0337">
        <w:rPr>
          <w:bCs/>
        </w:rPr>
        <w:t> ? Que fait chaque propriété ?</w:t>
      </w:r>
    </w:p>
    <w:p w:rsidR="00CE0337" w:rsidRPr="00FE756B" w:rsidRDefault="00CE0337" w:rsidP="00FE756B">
      <w:pPr>
        <w:pStyle w:val="Paragraphedeliste"/>
        <w:numPr>
          <w:ilvl w:val="0"/>
          <w:numId w:val="17"/>
        </w:numPr>
        <w:spacing w:line="276" w:lineRule="auto"/>
        <w:jc w:val="both"/>
        <w:rPr>
          <w:b/>
          <w:bCs/>
          <w:i/>
          <w:iCs/>
        </w:rPr>
      </w:pPr>
      <w:r>
        <w:rPr>
          <w:bCs/>
        </w:rPr>
        <w:t>Expliquer la différence les 2 définitions du style.</w:t>
      </w:r>
    </w:p>
    <w:p w:rsidR="00FE756B" w:rsidRPr="006D7D03" w:rsidRDefault="00FE756B" w:rsidP="00FE756B">
      <w:pPr>
        <w:rPr>
          <w:b/>
          <w:bCs/>
          <w:i/>
          <w:iCs/>
        </w:rPr>
      </w:pPr>
    </w:p>
    <w:p w:rsidR="00FE756B" w:rsidRPr="00056E3C" w:rsidRDefault="003D3E81" w:rsidP="00FE756B">
      <w:pPr>
        <w:spacing w:line="360" w:lineRule="auto"/>
        <w:rPr>
          <w:b/>
          <w:sz w:val="28"/>
          <w:u w:val="single"/>
        </w:rPr>
      </w:pPr>
      <w:r>
        <w:rPr>
          <w:b/>
          <w:bCs/>
          <w:sz w:val="28"/>
          <w:u w:val="single"/>
        </w:rPr>
        <w:t>Exercice 2</w:t>
      </w:r>
      <w:r w:rsidR="00FE756B" w:rsidRPr="00056E3C">
        <w:rPr>
          <w:b/>
          <w:bCs/>
          <w:sz w:val="28"/>
          <w:u w:val="single"/>
        </w:rPr>
        <w:t xml:space="preserve"> : </w:t>
      </w:r>
    </w:p>
    <w:p w:rsidR="00FE756B" w:rsidRDefault="00FE756B" w:rsidP="0084430E">
      <w:pPr>
        <w:pStyle w:val="Paragraphedeliste"/>
        <w:numPr>
          <w:ilvl w:val="0"/>
          <w:numId w:val="36"/>
        </w:numPr>
        <w:jc w:val="both"/>
      </w:pPr>
      <w:r>
        <w:t>Créer une page HTML nommé</w:t>
      </w:r>
      <w:r w:rsidR="00656D5D">
        <w:t>e</w:t>
      </w:r>
      <w:r>
        <w:t xml:space="preserve"> </w:t>
      </w:r>
      <w:r w:rsidR="00422039">
        <w:t>EX2</w:t>
      </w:r>
      <w:r>
        <w:t>.html</w:t>
      </w:r>
      <w:r w:rsidR="00422039">
        <w:t xml:space="preserve"> comme suit</w:t>
      </w:r>
      <w:r w:rsidR="0090221E">
        <w:t> </w:t>
      </w:r>
      <w:r w:rsidR="002B73D9">
        <w:t>(sans utiliser de style)</w:t>
      </w:r>
      <w:r w:rsidR="0090221E">
        <w:t>:</w:t>
      </w:r>
    </w:p>
    <w:p w:rsidR="00791170" w:rsidRDefault="00C0799D" w:rsidP="0084430E">
      <w:pPr>
        <w:jc w:val="center"/>
      </w:pPr>
      <w:r>
        <w:rPr>
          <w:noProof/>
        </w:rPr>
        <w:drawing>
          <wp:inline distT="0" distB="0" distL="0" distR="0">
            <wp:extent cx="4894856" cy="2485963"/>
            <wp:effectExtent l="19050" t="19050" r="20044" b="9587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71" cy="248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6B" w:rsidRDefault="00FE756B" w:rsidP="00706724">
      <w:pPr>
        <w:pStyle w:val="Paragraphedeliste"/>
        <w:numPr>
          <w:ilvl w:val="0"/>
          <w:numId w:val="36"/>
        </w:numPr>
        <w:spacing w:after="120"/>
        <w:jc w:val="both"/>
      </w:pPr>
      <w:r w:rsidRPr="004F14CE">
        <w:lastRenderedPageBreak/>
        <w:t>A</w:t>
      </w:r>
      <w:r>
        <w:t>jouter dans l’entête de cette page les styles suivants :</w:t>
      </w:r>
    </w:p>
    <w:p w:rsidR="00FE756B" w:rsidRDefault="00FE756B" w:rsidP="00706724">
      <w:pPr>
        <w:numPr>
          <w:ilvl w:val="0"/>
          <w:numId w:val="27"/>
        </w:numPr>
        <w:spacing w:after="120"/>
        <w:jc w:val="both"/>
      </w:pPr>
      <w:r>
        <w:t xml:space="preserve">Un style sur la balise </w:t>
      </w:r>
      <w:r w:rsidRPr="00BE1333">
        <w:rPr>
          <w:b/>
          <w:bCs/>
        </w:rPr>
        <w:t>&lt;P&gt;</w:t>
      </w:r>
      <w:r>
        <w:t xml:space="preserve"> pour que le texte soit en bleu, avec la police </w:t>
      </w:r>
      <w:r w:rsidRPr="0049500C">
        <w:t>Times</w:t>
      </w:r>
      <w:r w:rsidR="00227A9C">
        <w:t xml:space="preserve"> New Roman</w:t>
      </w:r>
      <w:r>
        <w:t>.</w:t>
      </w:r>
    </w:p>
    <w:p w:rsidR="00FE756B" w:rsidRDefault="00FE756B" w:rsidP="00706724">
      <w:pPr>
        <w:numPr>
          <w:ilvl w:val="0"/>
          <w:numId w:val="27"/>
        </w:numPr>
        <w:spacing w:after="120"/>
        <w:jc w:val="both"/>
      </w:pPr>
      <w:r>
        <w:t xml:space="preserve">Un style sur les titres niveau 1 </w:t>
      </w:r>
      <w:r w:rsidRPr="00BE1333">
        <w:rPr>
          <w:b/>
          <w:bCs/>
        </w:rPr>
        <w:t>&lt;H1&gt;</w:t>
      </w:r>
      <w:r>
        <w:t xml:space="preserve"> pour qu’ils soient en rouge, en italique et avec la police </w:t>
      </w:r>
      <w:r w:rsidRPr="0049500C">
        <w:t>Arial</w:t>
      </w:r>
      <w:r>
        <w:t>.</w:t>
      </w:r>
    </w:p>
    <w:p w:rsidR="00FE756B" w:rsidRDefault="00FE756B" w:rsidP="00706724">
      <w:pPr>
        <w:numPr>
          <w:ilvl w:val="0"/>
          <w:numId w:val="27"/>
        </w:numPr>
        <w:spacing w:after="120"/>
        <w:jc w:val="both"/>
      </w:pPr>
      <w:r>
        <w:t xml:space="preserve">Un style sur les titres niveau 2 </w:t>
      </w:r>
      <w:r w:rsidRPr="00BE1333">
        <w:rPr>
          <w:b/>
          <w:bCs/>
        </w:rPr>
        <w:t>&lt;H2&gt;</w:t>
      </w:r>
      <w:r>
        <w:t xml:space="preserve"> pour qu’ils soient en vert et </w:t>
      </w:r>
      <w:r w:rsidR="00227A9C">
        <w:t>qu’</w:t>
      </w:r>
      <w:r>
        <w:t xml:space="preserve">ils utilisent la police </w:t>
      </w:r>
      <w:r w:rsidRPr="0049500C">
        <w:t>Arial</w:t>
      </w:r>
      <w:r>
        <w:t>.</w:t>
      </w:r>
    </w:p>
    <w:p w:rsidR="00FE756B" w:rsidRDefault="00FE756B" w:rsidP="00706724">
      <w:pPr>
        <w:numPr>
          <w:ilvl w:val="0"/>
          <w:numId w:val="27"/>
        </w:numPr>
        <w:spacing w:after="120"/>
        <w:jc w:val="both"/>
      </w:pPr>
      <w:r>
        <w:t xml:space="preserve">Un style </w:t>
      </w:r>
      <w:r w:rsidR="00BE1333">
        <w:t>pour les balises</w:t>
      </w:r>
      <w:r>
        <w:t xml:space="preserve"> </w:t>
      </w:r>
      <w:r w:rsidRPr="00BE1333">
        <w:rPr>
          <w:b/>
          <w:bCs/>
        </w:rPr>
        <w:t>&lt;</w:t>
      </w:r>
      <w:r w:rsidR="0090221E" w:rsidRPr="00BE1333">
        <w:rPr>
          <w:b/>
          <w:bCs/>
        </w:rPr>
        <w:t>strong</w:t>
      </w:r>
      <w:r w:rsidRPr="00BE1333">
        <w:rPr>
          <w:b/>
          <w:bCs/>
        </w:rPr>
        <w:t>&gt;</w:t>
      </w:r>
      <w:r>
        <w:t xml:space="preserve"> pour qu’ils </w:t>
      </w:r>
      <w:r w:rsidR="00BE1333">
        <w:t>soient en vert, qu’ils ne soient pas en gras et qu’</w:t>
      </w:r>
      <w:r>
        <w:t xml:space="preserve">ils utilisent la police </w:t>
      </w:r>
      <w:r w:rsidRPr="0049500C">
        <w:t>Arial</w:t>
      </w:r>
      <w:r>
        <w:t>.</w:t>
      </w:r>
    </w:p>
    <w:p w:rsidR="00F6076B" w:rsidRDefault="00F6076B" w:rsidP="00706724">
      <w:pPr>
        <w:numPr>
          <w:ilvl w:val="0"/>
          <w:numId w:val="27"/>
        </w:numPr>
        <w:spacing w:after="120"/>
        <w:jc w:val="both"/>
      </w:pPr>
      <w:r>
        <w:t xml:space="preserve">Un style pour les balises </w:t>
      </w:r>
      <w:r w:rsidRPr="00E94079">
        <w:rPr>
          <w:b/>
          <w:bCs/>
        </w:rPr>
        <w:t>&lt;em&gt;</w:t>
      </w:r>
      <w:r>
        <w:t xml:space="preserve"> pour qu’ils soient en </w:t>
      </w:r>
      <w:r w:rsidR="004C6185">
        <w:t>rose</w:t>
      </w:r>
      <w:r>
        <w:t xml:space="preserve">, gras et ne soient pas italique, </w:t>
      </w:r>
    </w:p>
    <w:p w:rsidR="00FE756B" w:rsidRDefault="0082156A" w:rsidP="00F64C20">
      <w:pPr>
        <w:pStyle w:val="Paragraphedeliste"/>
        <w:numPr>
          <w:ilvl w:val="0"/>
          <w:numId w:val="36"/>
        </w:numPr>
        <w:spacing w:after="120" w:line="360" w:lineRule="auto"/>
        <w:jc w:val="both"/>
      </w:pPr>
      <w:r>
        <w:t xml:space="preserve">Modifier </w:t>
      </w:r>
      <w:r w:rsidR="00FE756B">
        <w:t xml:space="preserve">le fichier </w:t>
      </w:r>
      <w:r w:rsidR="00E94079">
        <w:t>EX2</w:t>
      </w:r>
      <w:r w:rsidR="00FE756B">
        <w:t xml:space="preserve">.html pour aligner le texte du </w:t>
      </w:r>
      <w:r w:rsidR="00E94079">
        <w:t xml:space="preserve">dernier paragraphe </w:t>
      </w:r>
      <w:r w:rsidR="00FE756B">
        <w:t>à droite.</w:t>
      </w:r>
    </w:p>
    <w:p w:rsidR="00293901" w:rsidRPr="002B4948" w:rsidRDefault="00293901" w:rsidP="00706724">
      <w:pPr>
        <w:pStyle w:val="Paragraphedeliste"/>
        <w:numPr>
          <w:ilvl w:val="0"/>
          <w:numId w:val="36"/>
        </w:numPr>
        <w:spacing w:after="120"/>
        <w:jc w:val="both"/>
      </w:pPr>
      <w:r>
        <w:t>Reprendre le même exercice en définissant cette fois-ci le style dans une feuille de style nommée Ex2Style.css</w:t>
      </w:r>
    </w:p>
    <w:p w:rsidR="00FE756B" w:rsidRPr="00056E3C" w:rsidRDefault="00FE756B" w:rsidP="009D3522">
      <w:pPr>
        <w:spacing w:line="360" w:lineRule="auto"/>
        <w:rPr>
          <w:b/>
          <w:sz w:val="28"/>
          <w:u w:val="single"/>
        </w:rPr>
      </w:pPr>
      <w:r w:rsidRPr="00056E3C">
        <w:rPr>
          <w:b/>
          <w:bCs/>
          <w:sz w:val="28"/>
          <w:u w:val="single"/>
        </w:rPr>
        <w:t xml:space="preserve">Exercice </w:t>
      </w:r>
      <w:r w:rsidR="00D03B5D">
        <w:rPr>
          <w:b/>
          <w:bCs/>
          <w:sz w:val="28"/>
          <w:u w:val="single"/>
        </w:rPr>
        <w:t>3</w:t>
      </w:r>
      <w:r w:rsidR="009D3522">
        <w:rPr>
          <w:b/>
          <w:bCs/>
          <w:sz w:val="28"/>
          <w:u w:val="single"/>
        </w:rPr>
        <w:t> :</w:t>
      </w:r>
    </w:p>
    <w:p w:rsidR="00517294" w:rsidRPr="00517294" w:rsidRDefault="00FE756B" w:rsidP="003E3AA4">
      <w:pPr>
        <w:pStyle w:val="Paragraphedeliste"/>
        <w:numPr>
          <w:ilvl w:val="0"/>
          <w:numId w:val="37"/>
        </w:numPr>
        <w:spacing w:after="120"/>
        <w:jc w:val="both"/>
      </w:pPr>
      <w:r>
        <w:t xml:space="preserve">Créer une page HTML nommée </w:t>
      </w:r>
      <w:r w:rsidR="00517294" w:rsidRPr="00517294">
        <w:rPr>
          <w:bCs/>
          <w:i/>
          <w:iCs/>
        </w:rPr>
        <w:t>EX3</w:t>
      </w:r>
      <w:r w:rsidRPr="00517294">
        <w:rPr>
          <w:bCs/>
          <w:i/>
          <w:iCs/>
        </w:rPr>
        <w:t xml:space="preserve">.html </w:t>
      </w:r>
      <w:r>
        <w:t xml:space="preserve">et une page nommée </w:t>
      </w:r>
      <w:r w:rsidR="00517294" w:rsidRPr="00517294">
        <w:rPr>
          <w:bCs/>
          <w:i/>
          <w:iCs/>
        </w:rPr>
        <w:t>Ex3</w:t>
      </w:r>
      <w:r w:rsidRPr="00517294">
        <w:rPr>
          <w:bCs/>
          <w:i/>
          <w:iCs/>
        </w:rPr>
        <w:t>S</w:t>
      </w:r>
      <w:r w:rsidR="00517294" w:rsidRPr="00517294">
        <w:rPr>
          <w:bCs/>
          <w:i/>
          <w:iCs/>
        </w:rPr>
        <w:t>tyle</w:t>
      </w:r>
      <w:r w:rsidRPr="00517294">
        <w:rPr>
          <w:bCs/>
          <w:i/>
          <w:iCs/>
        </w:rPr>
        <w:t>.css</w:t>
      </w:r>
    </w:p>
    <w:p w:rsidR="00FE756B" w:rsidRDefault="00FE756B" w:rsidP="003E3AA4">
      <w:pPr>
        <w:pStyle w:val="Paragraphedeliste"/>
        <w:numPr>
          <w:ilvl w:val="0"/>
          <w:numId w:val="37"/>
        </w:numPr>
        <w:spacing w:after="120"/>
        <w:jc w:val="both"/>
      </w:pPr>
      <w:r w:rsidRPr="004F14CE">
        <w:t>A</w:t>
      </w:r>
      <w:r w:rsidR="000E706E">
        <w:t xml:space="preserve">jouter dans la page </w:t>
      </w:r>
      <w:r w:rsidR="00517294" w:rsidRPr="000E706E">
        <w:rPr>
          <w:bCs/>
          <w:i/>
          <w:iCs/>
        </w:rPr>
        <w:t>Ex3</w:t>
      </w:r>
      <w:r w:rsidRPr="000E706E">
        <w:rPr>
          <w:bCs/>
          <w:i/>
          <w:iCs/>
        </w:rPr>
        <w:t>S</w:t>
      </w:r>
      <w:r w:rsidR="00517294" w:rsidRPr="000E706E">
        <w:rPr>
          <w:bCs/>
          <w:i/>
          <w:iCs/>
        </w:rPr>
        <w:t>tyle</w:t>
      </w:r>
      <w:r w:rsidRPr="000E706E">
        <w:rPr>
          <w:bCs/>
          <w:i/>
          <w:iCs/>
        </w:rPr>
        <w:t>.css</w:t>
      </w:r>
      <w:r>
        <w:t xml:space="preserve"> les styles suivants :</w:t>
      </w:r>
    </w:p>
    <w:p w:rsidR="00FE756B" w:rsidRDefault="00FE756B" w:rsidP="003E3AA4">
      <w:pPr>
        <w:numPr>
          <w:ilvl w:val="0"/>
          <w:numId w:val="28"/>
        </w:numPr>
        <w:spacing w:after="120"/>
        <w:jc w:val="both"/>
      </w:pPr>
      <w:r>
        <w:t xml:space="preserve">Un style sur la balise &lt;BODY&gt; pour que son contenu soit coloré en </w:t>
      </w:r>
      <w:r w:rsidR="00087545">
        <w:t>bleu</w:t>
      </w:r>
      <w:r w:rsidR="006F3483">
        <w:t xml:space="preserve"> de taille </w:t>
      </w:r>
      <w:r w:rsidR="0065296D">
        <w:t>20</w:t>
      </w:r>
      <w:r>
        <w:t>.</w:t>
      </w:r>
    </w:p>
    <w:p w:rsidR="00FE756B" w:rsidRDefault="00FE756B" w:rsidP="003E3AA4">
      <w:pPr>
        <w:numPr>
          <w:ilvl w:val="0"/>
          <w:numId w:val="28"/>
        </w:numPr>
        <w:spacing w:after="120"/>
        <w:jc w:val="both"/>
      </w:pPr>
      <w:r>
        <w:t xml:space="preserve">Un style sur la balise &lt;P&gt; pour que le texte soit coloré en </w:t>
      </w:r>
      <w:r w:rsidR="003458F6">
        <w:t>vert</w:t>
      </w:r>
      <w:r>
        <w:t xml:space="preserve">, la police soit </w:t>
      </w:r>
      <w:r w:rsidRPr="00D66F45">
        <w:t>Times</w:t>
      </w:r>
      <w:r>
        <w:t xml:space="preserve"> et le </w:t>
      </w:r>
      <w:r w:rsidRPr="00D66F45">
        <w:t>texte</w:t>
      </w:r>
      <w:r>
        <w:t xml:space="preserve"> soit </w:t>
      </w:r>
      <w:r w:rsidR="009A5185">
        <w:t>centré</w:t>
      </w:r>
      <w:r>
        <w:t>.</w:t>
      </w:r>
    </w:p>
    <w:p w:rsidR="00FE756B" w:rsidRPr="00D66F45" w:rsidRDefault="00FE756B" w:rsidP="003E3AA4">
      <w:pPr>
        <w:numPr>
          <w:ilvl w:val="0"/>
          <w:numId w:val="28"/>
        </w:numPr>
        <w:spacing w:after="120"/>
        <w:jc w:val="both"/>
      </w:pPr>
      <w:r>
        <w:t xml:space="preserve">Un style sur les titres niveau 1 &lt;H1&gt; pour qu’il soit en </w:t>
      </w:r>
      <w:r w:rsidR="000C646F">
        <w:t>cyan</w:t>
      </w:r>
      <w:r>
        <w:t xml:space="preserve"> et de taille « </w:t>
      </w:r>
      <w:r w:rsidRPr="00A708F8">
        <w:rPr>
          <w:b/>
        </w:rPr>
        <w:t>large</w:t>
      </w:r>
      <w:r>
        <w:t> » et en gras.</w:t>
      </w:r>
    </w:p>
    <w:p w:rsidR="00FE756B" w:rsidRDefault="000B4E52" w:rsidP="003E3AA4">
      <w:pPr>
        <w:pStyle w:val="Paragraphedeliste"/>
        <w:numPr>
          <w:ilvl w:val="0"/>
          <w:numId w:val="37"/>
        </w:numPr>
        <w:spacing w:after="120"/>
        <w:jc w:val="both"/>
      </w:pPr>
      <w:r>
        <w:t>U</w:t>
      </w:r>
      <w:r w:rsidR="00FE756B">
        <w:t>tiliser les styles du fichier</w:t>
      </w:r>
      <w:r w:rsidR="000E706E">
        <w:t xml:space="preserve"> </w:t>
      </w:r>
      <w:r w:rsidRPr="000E706E">
        <w:rPr>
          <w:bCs/>
          <w:i/>
          <w:iCs/>
        </w:rPr>
        <w:t>Ex3</w:t>
      </w:r>
      <w:r w:rsidR="00FE756B" w:rsidRPr="000E706E">
        <w:rPr>
          <w:bCs/>
          <w:i/>
          <w:iCs/>
        </w:rPr>
        <w:t>Styles.css</w:t>
      </w:r>
      <w:r w:rsidR="00FE756B">
        <w:t xml:space="preserve"> dans la page </w:t>
      </w:r>
      <w:r>
        <w:t>EX3</w:t>
      </w:r>
      <w:r w:rsidR="00FE756B">
        <w:t>.html pour afficher le texte suivant :</w:t>
      </w:r>
    </w:p>
    <w:p w:rsidR="00FE756B" w:rsidRDefault="003E3AA4" w:rsidP="00E17B03">
      <w:pPr>
        <w:jc w:val="center"/>
      </w:pPr>
      <w:r>
        <w:rPr>
          <w:b/>
          <w:bCs/>
          <w:noProof/>
          <w:color w:val="000000"/>
        </w:rPr>
        <w:drawing>
          <wp:inline distT="0" distB="0" distL="0" distR="0">
            <wp:extent cx="5943600" cy="1066800"/>
            <wp:effectExtent l="19050" t="19050" r="19050" b="1905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03" w:rsidRDefault="00E17B03" w:rsidP="00E8495A">
      <w:pPr>
        <w:rPr>
          <w:b/>
          <w:bCs/>
          <w:sz w:val="28"/>
          <w:u w:val="single"/>
        </w:rPr>
      </w:pPr>
    </w:p>
    <w:p w:rsidR="00E17B03" w:rsidRPr="00056E3C" w:rsidRDefault="00E17B03" w:rsidP="00E17B03">
      <w:pPr>
        <w:spacing w:line="360" w:lineRule="auto"/>
        <w:rPr>
          <w:b/>
          <w:sz w:val="28"/>
          <w:u w:val="single"/>
        </w:rPr>
      </w:pPr>
      <w:r w:rsidRPr="00056E3C">
        <w:rPr>
          <w:b/>
          <w:bCs/>
          <w:sz w:val="28"/>
          <w:u w:val="single"/>
        </w:rPr>
        <w:t xml:space="preserve">Exercice </w:t>
      </w:r>
      <w:r>
        <w:rPr>
          <w:b/>
          <w:bCs/>
          <w:sz w:val="28"/>
          <w:u w:val="single"/>
        </w:rPr>
        <w:t>4 :</w:t>
      </w:r>
    </w:p>
    <w:p w:rsidR="00AA4F4B" w:rsidRDefault="00AA4F4B" w:rsidP="004B2183">
      <w:pPr>
        <w:pStyle w:val="Paragraphedeliste"/>
        <w:numPr>
          <w:ilvl w:val="0"/>
          <w:numId w:val="38"/>
        </w:numPr>
        <w:spacing w:after="120" w:line="276" w:lineRule="auto"/>
        <w:jc w:val="both"/>
      </w:pPr>
      <w:r>
        <w:t xml:space="preserve">Créer une page HTML nommée EX4.html </w:t>
      </w:r>
      <w:r w:rsidR="00AF4571">
        <w:t xml:space="preserve">telle que décrite dans la page suivante </w:t>
      </w:r>
      <w:r>
        <w:t>(avant d’appliquer un style):</w:t>
      </w:r>
    </w:p>
    <w:p w:rsidR="006834F4" w:rsidRDefault="006834F4" w:rsidP="004B2183">
      <w:pPr>
        <w:pStyle w:val="Paragraphedeliste"/>
        <w:numPr>
          <w:ilvl w:val="0"/>
          <w:numId w:val="38"/>
        </w:numPr>
        <w:spacing w:after="120" w:line="276" w:lineRule="auto"/>
        <w:jc w:val="both"/>
      </w:pPr>
      <w:r>
        <w:t>Créer une feuille de style Ex4Style.css</w:t>
      </w:r>
      <w:r w:rsidR="008137DC">
        <w:t xml:space="preserve"> et ajouter les styles nécessaires pour répondre au fonctionnement suivant :</w:t>
      </w:r>
    </w:p>
    <w:p w:rsidR="008137DC" w:rsidRDefault="008137DC" w:rsidP="004B2183">
      <w:pPr>
        <w:pStyle w:val="Paragraphedeliste"/>
        <w:numPr>
          <w:ilvl w:val="0"/>
          <w:numId w:val="39"/>
        </w:numPr>
        <w:spacing w:after="120" w:line="276" w:lineRule="auto"/>
        <w:jc w:val="both"/>
      </w:pPr>
      <w:r>
        <w:t>Le titre de la page doit être rouge, centré, de taille 32px et de style Verdana.</w:t>
      </w:r>
    </w:p>
    <w:p w:rsidR="00651093" w:rsidRDefault="008137DC" w:rsidP="004B2183">
      <w:pPr>
        <w:pStyle w:val="Paragraphedeliste"/>
        <w:numPr>
          <w:ilvl w:val="0"/>
          <w:numId w:val="39"/>
        </w:numPr>
        <w:spacing w:after="120" w:line="276" w:lineRule="auto"/>
        <w:jc w:val="both"/>
      </w:pPr>
      <w:r>
        <w:t>Les sous-titres</w:t>
      </w:r>
      <w:r w:rsidR="0060389D">
        <w:t xml:space="preserve"> soulignés, de couleur bleue, écrits en majuscules (toutes les lettres) et de taille 24.</w:t>
      </w:r>
    </w:p>
    <w:p w:rsidR="008137DC" w:rsidRDefault="00651093" w:rsidP="004B2183">
      <w:pPr>
        <w:pStyle w:val="Paragraphedeliste"/>
        <w:numPr>
          <w:ilvl w:val="0"/>
          <w:numId w:val="39"/>
        </w:numPr>
        <w:spacing w:after="120" w:line="276" w:lineRule="auto"/>
        <w:jc w:val="both"/>
      </w:pPr>
      <w:r>
        <w:t>Tous les termes « Syntaxe » doivent être en mauve, soulignés, gras et pas italique</w:t>
      </w:r>
    </w:p>
    <w:p w:rsidR="00651093" w:rsidRDefault="00651093" w:rsidP="004B2183">
      <w:pPr>
        <w:pStyle w:val="Paragraphedeliste"/>
        <w:numPr>
          <w:ilvl w:val="0"/>
          <w:numId w:val="39"/>
        </w:numPr>
        <w:spacing w:after="120" w:line="276" w:lineRule="auto"/>
        <w:jc w:val="both"/>
      </w:pPr>
      <w:r>
        <w:t>Les termes soulignés doivent avoir un fond jaune, de style Arial et non souligné</w:t>
      </w:r>
    </w:p>
    <w:p w:rsidR="00F64C20" w:rsidRDefault="00651093" w:rsidP="004B2183">
      <w:pPr>
        <w:pStyle w:val="Paragraphedeliste"/>
        <w:numPr>
          <w:ilvl w:val="0"/>
          <w:numId w:val="39"/>
        </w:numPr>
        <w:spacing w:after="120" w:line="276" w:lineRule="auto"/>
        <w:jc w:val="both"/>
      </w:pPr>
      <w:r>
        <w:t>L’expression décrivant la syntaxe doit être en rouge avec fond jaune de police verdana, centré et gras</w:t>
      </w:r>
    </w:p>
    <w:p w:rsidR="00651093" w:rsidRPr="00F64C20" w:rsidRDefault="00F64C20" w:rsidP="00F64C20">
      <w:pPr>
        <w:pStyle w:val="Paragraphedeliste"/>
        <w:numPr>
          <w:ilvl w:val="0"/>
          <w:numId w:val="38"/>
        </w:numPr>
        <w:spacing w:after="120" w:line="276" w:lineRule="auto"/>
        <w:jc w:val="both"/>
      </w:pPr>
      <w:r>
        <w:t xml:space="preserve">Utiliser les styles du fichier </w:t>
      </w:r>
      <w:r w:rsidRPr="000E706E">
        <w:rPr>
          <w:bCs/>
          <w:i/>
          <w:iCs/>
        </w:rPr>
        <w:t>Ex</w:t>
      </w:r>
      <w:r w:rsidR="00763A99">
        <w:rPr>
          <w:bCs/>
          <w:i/>
          <w:iCs/>
        </w:rPr>
        <w:t>4</w:t>
      </w:r>
      <w:r w:rsidRPr="000E706E">
        <w:rPr>
          <w:bCs/>
          <w:i/>
          <w:iCs/>
        </w:rPr>
        <w:t>Style.css</w:t>
      </w:r>
      <w:r>
        <w:t xml:space="preserve"> dans la page EX4.html</w:t>
      </w:r>
    </w:p>
    <w:p w:rsidR="00AF4571" w:rsidRDefault="00304AE1" w:rsidP="00AF4571">
      <w:pPr>
        <w:jc w:val="both"/>
      </w:pPr>
      <w:r>
        <w:rPr>
          <w:noProof/>
        </w:rPr>
        <w:lastRenderedPageBreak/>
        <w:drawing>
          <wp:inline distT="0" distB="0" distL="0" distR="0">
            <wp:extent cx="6115050" cy="4686300"/>
            <wp:effectExtent l="19050" t="19050" r="19050" b="19050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8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B03" w:rsidRDefault="00E17B03" w:rsidP="00FE756B">
      <w:pPr>
        <w:spacing w:line="360" w:lineRule="auto"/>
        <w:rPr>
          <w:b/>
          <w:bCs/>
          <w:sz w:val="28"/>
          <w:u w:val="single"/>
        </w:rPr>
      </w:pPr>
    </w:p>
    <w:p w:rsidR="00FE756B" w:rsidRPr="00056E3C" w:rsidRDefault="00FE756B" w:rsidP="00044D73">
      <w:pPr>
        <w:spacing w:line="360" w:lineRule="auto"/>
        <w:rPr>
          <w:b/>
          <w:sz w:val="28"/>
          <w:u w:val="single"/>
        </w:rPr>
      </w:pPr>
      <w:r w:rsidRPr="00056E3C">
        <w:rPr>
          <w:b/>
          <w:bCs/>
          <w:sz w:val="28"/>
          <w:u w:val="single"/>
        </w:rPr>
        <w:t xml:space="preserve">Exercice </w:t>
      </w:r>
      <w:r w:rsidR="004B2183">
        <w:rPr>
          <w:b/>
          <w:bCs/>
          <w:sz w:val="28"/>
          <w:u w:val="single"/>
        </w:rPr>
        <w:t>5</w:t>
      </w:r>
      <w:r w:rsidRPr="00056E3C">
        <w:rPr>
          <w:b/>
          <w:bCs/>
          <w:sz w:val="28"/>
          <w:u w:val="single"/>
        </w:rPr>
        <w:t> :</w:t>
      </w:r>
      <w:r w:rsidRPr="00044D73">
        <w:rPr>
          <w:b/>
          <w:bCs/>
          <w:sz w:val="28"/>
        </w:rPr>
        <w:t xml:space="preserve"> </w:t>
      </w:r>
      <w:r w:rsidRPr="00044D73">
        <w:rPr>
          <w:b/>
          <w:sz w:val="28"/>
        </w:rPr>
        <w:t>Les classes</w:t>
      </w:r>
    </w:p>
    <w:p w:rsidR="00A90366" w:rsidRPr="00A90366" w:rsidRDefault="00FE756B" w:rsidP="005404FD">
      <w:pPr>
        <w:pStyle w:val="Paragraphedeliste"/>
        <w:numPr>
          <w:ilvl w:val="0"/>
          <w:numId w:val="40"/>
        </w:numPr>
        <w:spacing w:after="120" w:line="276" w:lineRule="auto"/>
        <w:jc w:val="both"/>
      </w:pPr>
      <w:r>
        <w:t>Créer une page HTML nommé</w:t>
      </w:r>
      <w:r w:rsidR="00A90366">
        <w:t>e</w:t>
      </w:r>
      <w:r>
        <w:t xml:space="preserve"> </w:t>
      </w:r>
      <w:r w:rsidR="0066756F">
        <w:rPr>
          <w:b/>
        </w:rPr>
        <w:t>EX5</w:t>
      </w:r>
      <w:r w:rsidRPr="00BC4FE6">
        <w:rPr>
          <w:b/>
        </w:rPr>
        <w:t>.html</w:t>
      </w:r>
    </w:p>
    <w:p w:rsidR="00FE756B" w:rsidRDefault="00FE756B" w:rsidP="005404FD">
      <w:pPr>
        <w:pStyle w:val="Paragraphedeliste"/>
        <w:numPr>
          <w:ilvl w:val="0"/>
          <w:numId w:val="40"/>
        </w:numPr>
        <w:spacing w:after="120" w:line="276" w:lineRule="auto"/>
        <w:jc w:val="both"/>
      </w:pPr>
      <w:r w:rsidRPr="004F14CE">
        <w:t>A</w:t>
      </w:r>
      <w:r>
        <w:t>jouter dans la page « </w:t>
      </w:r>
      <w:r w:rsidR="00A90366">
        <w:t>Ex5</w:t>
      </w:r>
      <w:r>
        <w:t>Style.css » les sélecteurs de classes suivants :</w:t>
      </w:r>
    </w:p>
    <w:p w:rsidR="00FE756B" w:rsidRDefault="00FE756B" w:rsidP="005404FD">
      <w:pPr>
        <w:numPr>
          <w:ilvl w:val="0"/>
          <w:numId w:val="29"/>
        </w:numPr>
        <w:spacing w:after="120"/>
      </w:pPr>
      <w:r>
        <w:t>Une classe « .c1 » qui représente le style d’un texte en gras et coloré en vert.</w:t>
      </w:r>
    </w:p>
    <w:p w:rsidR="00FE756B" w:rsidRPr="00D66F45" w:rsidRDefault="00FE756B" w:rsidP="005404FD">
      <w:pPr>
        <w:numPr>
          <w:ilvl w:val="0"/>
          <w:numId w:val="29"/>
        </w:numPr>
        <w:spacing w:after="120"/>
      </w:pPr>
      <w:r>
        <w:t>Une classe « .c2 » qui représente le style d’un texte de taille « </w:t>
      </w:r>
      <w:r w:rsidRPr="007F0B30">
        <w:t>x-large</w:t>
      </w:r>
      <w:r>
        <w:t> »</w:t>
      </w:r>
    </w:p>
    <w:p w:rsidR="00FE756B" w:rsidRDefault="00FE756B" w:rsidP="005404FD">
      <w:pPr>
        <w:numPr>
          <w:ilvl w:val="0"/>
          <w:numId w:val="29"/>
        </w:numPr>
        <w:spacing w:after="120"/>
      </w:pPr>
      <w:r>
        <w:t>Une classe « .c3 » qui représente le style d’un texte de taille « </w:t>
      </w:r>
      <w:r w:rsidRPr="007F0B30">
        <w:t>x-small</w:t>
      </w:r>
      <w:r>
        <w:t>»</w:t>
      </w:r>
    </w:p>
    <w:p w:rsidR="00FE756B" w:rsidRDefault="00FE756B" w:rsidP="005404FD">
      <w:pPr>
        <w:pStyle w:val="Paragraphedeliste"/>
        <w:numPr>
          <w:ilvl w:val="0"/>
          <w:numId w:val="40"/>
        </w:numPr>
        <w:spacing w:after="120" w:line="276" w:lineRule="auto"/>
        <w:jc w:val="both"/>
      </w:pPr>
      <w:r>
        <w:t>Utiliser les styles du fichier « </w:t>
      </w:r>
      <w:r w:rsidR="00A90366">
        <w:rPr>
          <w:b/>
        </w:rPr>
        <w:t>Ex5</w:t>
      </w:r>
      <w:r w:rsidRPr="00BC4FE6">
        <w:rPr>
          <w:b/>
        </w:rPr>
        <w:t>Style.css</w:t>
      </w:r>
      <w:r>
        <w:t xml:space="preserve"> » dans la page </w:t>
      </w:r>
      <w:r w:rsidR="00A90366">
        <w:rPr>
          <w:b/>
        </w:rPr>
        <w:t>EX5</w:t>
      </w:r>
      <w:r w:rsidRPr="00BC4FE6">
        <w:rPr>
          <w:b/>
        </w:rPr>
        <w:t>.html</w:t>
      </w:r>
      <w:r>
        <w:t xml:space="preserve"> pour afficher le texte suivant :</w:t>
      </w:r>
    </w:p>
    <w:p w:rsidR="00FE756B" w:rsidRDefault="005404FD" w:rsidP="005404FD">
      <w:pPr>
        <w:jc w:val="center"/>
      </w:pPr>
      <w:r>
        <w:rPr>
          <w:noProof/>
        </w:rPr>
        <w:drawing>
          <wp:inline distT="0" distB="0" distL="0" distR="0">
            <wp:extent cx="3067050" cy="1000125"/>
            <wp:effectExtent l="19050" t="19050" r="19050" b="28575"/>
            <wp:docPr id="1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FD" w:rsidRDefault="005404FD" w:rsidP="00FE756B">
      <w:pPr>
        <w:spacing w:line="360" w:lineRule="auto"/>
        <w:rPr>
          <w:b/>
          <w:bCs/>
          <w:sz w:val="28"/>
          <w:u w:val="single"/>
        </w:rPr>
      </w:pPr>
    </w:p>
    <w:p w:rsidR="005404FD" w:rsidRDefault="005404FD" w:rsidP="00FE756B">
      <w:pPr>
        <w:spacing w:line="360" w:lineRule="auto"/>
        <w:rPr>
          <w:b/>
          <w:bCs/>
          <w:sz w:val="28"/>
          <w:u w:val="single"/>
        </w:rPr>
      </w:pPr>
    </w:p>
    <w:p w:rsidR="005404FD" w:rsidRDefault="005404FD" w:rsidP="00FE756B">
      <w:pPr>
        <w:spacing w:line="360" w:lineRule="auto"/>
        <w:rPr>
          <w:b/>
          <w:bCs/>
          <w:sz w:val="28"/>
          <w:u w:val="single"/>
        </w:rPr>
      </w:pPr>
    </w:p>
    <w:p w:rsidR="00FE756B" w:rsidRPr="00056E3C" w:rsidRDefault="003F2973" w:rsidP="00FE756B">
      <w:pPr>
        <w:spacing w:line="360" w:lineRule="auto"/>
        <w:rPr>
          <w:b/>
          <w:bCs/>
          <w:sz w:val="28"/>
          <w:u w:val="single"/>
        </w:rPr>
      </w:pPr>
      <w:r w:rsidRPr="007514BE">
        <w:rPr>
          <w:b/>
          <w:bCs/>
          <w:sz w:val="28"/>
          <w:u w:val="single"/>
        </w:rPr>
        <w:lastRenderedPageBreak/>
        <w:t>Exercice 6 :</w:t>
      </w:r>
      <w:r w:rsidR="00FE756B" w:rsidRPr="00056E3C">
        <w:rPr>
          <w:b/>
          <w:bCs/>
          <w:sz w:val="28"/>
          <w:u w:val="single"/>
        </w:rPr>
        <w:t xml:space="preserve">  </w:t>
      </w:r>
    </w:p>
    <w:p w:rsidR="00FE756B" w:rsidRDefault="00FE756B" w:rsidP="006A2A19">
      <w:pPr>
        <w:pStyle w:val="Paragraphedeliste"/>
        <w:numPr>
          <w:ilvl w:val="0"/>
          <w:numId w:val="41"/>
        </w:numPr>
        <w:spacing w:after="120" w:line="276" w:lineRule="auto"/>
        <w:jc w:val="both"/>
      </w:pPr>
      <w:r>
        <w:t xml:space="preserve">Ecrire une page </w:t>
      </w:r>
      <w:r w:rsidR="003F2973">
        <w:t>EX6</w:t>
      </w:r>
      <w:r>
        <w:t>.html définissant des styles internes au niveau &lt;head&gt; et au niveau &lt;body&gt; pour avoir l’aperçu suivant :</w:t>
      </w:r>
    </w:p>
    <w:p w:rsidR="006A2A19" w:rsidRDefault="006A2A19" w:rsidP="006A2A19">
      <w:pPr>
        <w:pStyle w:val="Paragraphedeliste"/>
        <w:spacing w:line="360" w:lineRule="auto"/>
      </w:pPr>
      <w:r>
        <w:rPr>
          <w:noProof/>
        </w:rPr>
        <w:drawing>
          <wp:inline distT="0" distB="0" distL="0" distR="0">
            <wp:extent cx="4933950" cy="1971675"/>
            <wp:effectExtent l="19050" t="19050" r="19050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A19" w:rsidRDefault="006A2A19" w:rsidP="006A2A19">
      <w:pPr>
        <w:pStyle w:val="Paragraphedeliste"/>
        <w:numPr>
          <w:ilvl w:val="0"/>
          <w:numId w:val="41"/>
        </w:numPr>
        <w:spacing w:after="120" w:line="276" w:lineRule="auto"/>
        <w:jc w:val="both"/>
      </w:pPr>
      <w:r>
        <w:t>Proposez deux solutions</w:t>
      </w:r>
    </w:p>
    <w:p w:rsidR="006A2A19" w:rsidRDefault="00FE756B" w:rsidP="006A2A19">
      <w:pPr>
        <w:pStyle w:val="Paragraphedeliste"/>
        <w:numPr>
          <w:ilvl w:val="0"/>
          <w:numId w:val="41"/>
        </w:numPr>
        <w:spacing w:after="120" w:line="276" w:lineRule="auto"/>
        <w:jc w:val="both"/>
      </w:pPr>
      <w:r>
        <w:t>Au niveau d’une 2</w:t>
      </w:r>
      <w:r w:rsidRPr="00CF5924">
        <w:rPr>
          <w:vertAlign w:val="superscript"/>
        </w:rPr>
        <w:t>ième</w:t>
      </w:r>
      <w:r>
        <w:t xml:space="preserve">page html, on veut utiliser le même style des </w:t>
      </w:r>
      <w:r w:rsidR="006A2A19">
        <w:t>paragraphes. Que faut-il faire ?</w:t>
      </w:r>
    </w:p>
    <w:p w:rsidR="00FE756B" w:rsidRDefault="00FE756B" w:rsidP="00D771ED">
      <w:pPr>
        <w:pStyle w:val="Paragraphedeliste"/>
        <w:numPr>
          <w:ilvl w:val="0"/>
          <w:numId w:val="41"/>
        </w:numPr>
        <w:spacing w:line="276" w:lineRule="auto"/>
        <w:jc w:val="both"/>
      </w:pPr>
      <w:r>
        <w:t>On veut appliquer le même style à d’autres balises. Comment faire ?</w:t>
      </w:r>
    </w:p>
    <w:p w:rsidR="00A82F1E" w:rsidRPr="00A82F1E" w:rsidRDefault="00A82F1E" w:rsidP="00FE756B">
      <w:pPr>
        <w:spacing w:line="360" w:lineRule="auto"/>
        <w:rPr>
          <w:bCs/>
        </w:rPr>
      </w:pPr>
    </w:p>
    <w:p w:rsidR="00FE756B" w:rsidRPr="00056E3C" w:rsidRDefault="00A82F1E" w:rsidP="00FE756B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Exercice 7</w:t>
      </w:r>
      <w:r w:rsidR="00FE756B" w:rsidRPr="00056E3C">
        <w:rPr>
          <w:b/>
          <w:sz w:val="28"/>
          <w:u w:val="single"/>
        </w:rPr>
        <w:t xml:space="preserve"> : </w:t>
      </w:r>
    </w:p>
    <w:p w:rsidR="00FE756B" w:rsidRDefault="00FE756B" w:rsidP="00C0277D">
      <w:pPr>
        <w:pStyle w:val="Paragraphedeliste"/>
        <w:numPr>
          <w:ilvl w:val="0"/>
          <w:numId w:val="42"/>
        </w:numPr>
        <w:spacing w:after="120" w:line="276" w:lineRule="auto"/>
        <w:jc w:val="both"/>
      </w:pPr>
      <w:r w:rsidRPr="00CF5924">
        <w:t xml:space="preserve">Ecrire le feuille de style </w:t>
      </w:r>
      <w:r w:rsidR="003B5F2C">
        <w:rPr>
          <w:b/>
        </w:rPr>
        <w:t>Ex7</w:t>
      </w:r>
      <w:r w:rsidRPr="00051F9A">
        <w:rPr>
          <w:b/>
        </w:rPr>
        <w:t>Style.css</w:t>
      </w:r>
      <w:r w:rsidRPr="00CF5924">
        <w:t xml:space="preserve"> permettant de définir les styles </w:t>
      </w:r>
      <w:r>
        <w:t>sur</w:t>
      </w:r>
      <w:r w:rsidRPr="00CF5924">
        <w:t xml:space="preserve"> les balises et classes comme suit : </w:t>
      </w:r>
    </w:p>
    <w:tbl>
      <w:tblPr>
        <w:tblStyle w:val="Grilledutableau"/>
        <w:tblW w:w="0" w:type="auto"/>
        <w:tblLook w:val="04A0"/>
      </w:tblPr>
      <w:tblGrid>
        <w:gridCol w:w="1090"/>
        <w:gridCol w:w="8764"/>
      </w:tblGrid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h1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Priorité des polices Verdana, Arial et Sans-serif; la taille du texte sera le double de la taille normale avec une couleur DarkGreen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h2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Priorité des polices Verdana, Arial et Sans-serif; la taille du texte sera 1.5 fois la taille normale; le texte sera centré avec une couleur Midnightblue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CF5924">
              <w:rPr>
                <w:color w:val="000000"/>
              </w:rPr>
              <w:t>P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Priorité des polices Verdana, Arial et Sans-serif; et le texte justifié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.titre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Taille de la police 1.5 fois la taille normale et couleur #004488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.auteur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Taille de la police normale et en gras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.date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Taille de la police normale et en italique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.resume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Taille de la police normale, texte justifié et couleur grey</w:t>
            </w:r>
          </w:p>
        </w:tc>
      </w:tr>
      <w:tr w:rsidR="00B823B9" w:rsidTr="001A6524"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.question</w:t>
            </w:r>
          </w:p>
        </w:tc>
        <w:tc>
          <w:tcPr>
            <w:tcW w:w="0" w:type="auto"/>
            <w:vAlign w:val="center"/>
          </w:tcPr>
          <w:p w:rsidR="00B823B9" w:rsidRPr="008660F1" w:rsidRDefault="00B823B9" w:rsidP="00D771ED">
            <w:pPr>
              <w:spacing w:before="60" w:after="60"/>
              <w:rPr>
                <w:color w:val="000000"/>
              </w:rPr>
            </w:pPr>
            <w:r w:rsidRPr="008660F1">
              <w:rPr>
                <w:color w:val="000000"/>
              </w:rPr>
              <w:t>en gras</w:t>
            </w:r>
          </w:p>
        </w:tc>
      </w:tr>
    </w:tbl>
    <w:p w:rsidR="00B823B9" w:rsidRDefault="00B823B9" w:rsidP="00B823B9">
      <w:pPr>
        <w:spacing w:after="120" w:line="276" w:lineRule="auto"/>
        <w:jc w:val="both"/>
      </w:pPr>
    </w:p>
    <w:p w:rsidR="00FE756B" w:rsidRDefault="00FE756B" w:rsidP="00C0277D">
      <w:pPr>
        <w:pStyle w:val="Paragraphedeliste"/>
        <w:numPr>
          <w:ilvl w:val="0"/>
          <w:numId w:val="42"/>
        </w:numPr>
        <w:spacing w:after="120" w:line="276" w:lineRule="auto"/>
        <w:jc w:val="both"/>
      </w:pPr>
      <w:r>
        <w:t xml:space="preserve">Ecrire le fichier  </w:t>
      </w:r>
      <w:r w:rsidRPr="00CF5924">
        <w:rPr>
          <w:b/>
        </w:rPr>
        <w:t>E</w:t>
      </w:r>
      <w:r w:rsidR="003B5F2C">
        <w:rPr>
          <w:b/>
        </w:rPr>
        <w:t>X7</w:t>
      </w:r>
      <w:r w:rsidRPr="00CF5924">
        <w:rPr>
          <w:b/>
        </w:rPr>
        <w:t>.html</w:t>
      </w:r>
      <w:r>
        <w:t xml:space="preserve"> permettant d’afficher le contenu suivant en appliquant les styles comme indiqués dans le tableau ci-dessous : </w:t>
      </w:r>
    </w:p>
    <w:tbl>
      <w:tblPr>
        <w:tblStyle w:val="Grilledutableau"/>
        <w:tblW w:w="0" w:type="auto"/>
        <w:tblLook w:val="04A0"/>
      </w:tblPr>
      <w:tblGrid>
        <w:gridCol w:w="7711"/>
        <w:gridCol w:w="2143"/>
      </w:tblGrid>
      <w:tr w:rsidR="00FE756B" w:rsidRPr="002D65C1" w:rsidTr="001A6524">
        <w:tc>
          <w:tcPr>
            <w:tcW w:w="8046" w:type="dxa"/>
          </w:tcPr>
          <w:p w:rsidR="00FE756B" w:rsidRPr="002D65C1" w:rsidRDefault="00FE756B" w:rsidP="001A6524">
            <w:pPr>
              <w:spacing w:line="360" w:lineRule="auto"/>
              <w:rPr>
                <w:b/>
              </w:rPr>
            </w:pPr>
            <w:r w:rsidRPr="002D65C1">
              <w:rPr>
                <w:b/>
              </w:rPr>
              <w:t>Texte</w:t>
            </w:r>
          </w:p>
        </w:tc>
        <w:tc>
          <w:tcPr>
            <w:tcW w:w="2194" w:type="dxa"/>
          </w:tcPr>
          <w:p w:rsidR="00FE756B" w:rsidRPr="002D65C1" w:rsidRDefault="00FE756B" w:rsidP="001A6524">
            <w:pPr>
              <w:spacing w:line="360" w:lineRule="auto"/>
              <w:rPr>
                <w:b/>
              </w:rPr>
            </w:pPr>
            <w:r w:rsidRPr="002D65C1">
              <w:rPr>
                <w:b/>
              </w:rPr>
              <w:t>Sélecteur de style</w:t>
            </w:r>
          </w:p>
        </w:tc>
      </w:tr>
      <w:tr w:rsidR="00FE756B" w:rsidTr="001A6524">
        <w:tc>
          <w:tcPr>
            <w:tcW w:w="8046" w:type="dxa"/>
          </w:tcPr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t>Le titre</w:t>
            </w: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t xml:space="preserve">Le sous titre </w:t>
            </w:r>
          </w:p>
          <w:p w:rsidR="00FE756B" w:rsidRDefault="00FE756B" w:rsidP="001A6524">
            <w:pPr>
              <w:spacing w:line="360" w:lineRule="auto"/>
            </w:pPr>
            <w:r>
              <w:t xml:space="preserve">Texte du paragraphe Texte du paragraphe Texte du paragraphe Texte du paragraphe Texte du paragraphe Texte du paragraphe Texte du paragraphe </w:t>
            </w: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lastRenderedPageBreak/>
              <w:t xml:space="preserve">Résumé </w:t>
            </w:r>
          </w:p>
          <w:p w:rsidR="00FE756B" w:rsidRDefault="00FE756B" w:rsidP="001A6524">
            <w:pPr>
              <w:spacing w:line="360" w:lineRule="auto"/>
            </w:pPr>
            <w:r>
              <w:t xml:space="preserve">Texte du résumé Texte du résumé Texte du résumé Texte du résumé Texte du résumé Texte du résumé </w:t>
            </w: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t xml:space="preserve">Auteur </w:t>
            </w:r>
          </w:p>
          <w:p w:rsidR="00FE756B" w:rsidRDefault="00FE756B" w:rsidP="001A6524">
            <w:pPr>
              <w:spacing w:line="360" w:lineRule="auto"/>
            </w:pPr>
            <w:r>
              <w:t xml:space="preserve">Mr Foulen </w:t>
            </w: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t xml:space="preserve">Question </w:t>
            </w:r>
          </w:p>
          <w:p w:rsidR="00FE756B" w:rsidRDefault="00FE756B" w:rsidP="001A6524">
            <w:pPr>
              <w:spacing w:line="360" w:lineRule="auto"/>
            </w:pPr>
            <w:r>
              <w:t xml:space="preserve">Texte question Texte question Texte question Texte question Texte question Texte question Texte question Texte question Texte question </w:t>
            </w:r>
          </w:p>
          <w:p w:rsidR="00FE756B" w:rsidRPr="005B2CF3" w:rsidRDefault="003B5F2C" w:rsidP="003B5F2C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="00FE756B" w:rsidRPr="005B2CF3">
              <w:rPr>
                <w:b/>
              </w:rPr>
              <w:t>/10/201</w:t>
            </w:r>
            <w:r>
              <w:rPr>
                <w:b/>
              </w:rPr>
              <w:t>6</w:t>
            </w:r>
          </w:p>
        </w:tc>
        <w:tc>
          <w:tcPr>
            <w:tcW w:w="2194" w:type="dxa"/>
          </w:tcPr>
          <w:p w:rsidR="00FE756B" w:rsidRDefault="00FE756B" w:rsidP="001A6524">
            <w:pPr>
              <w:spacing w:line="360" w:lineRule="auto"/>
            </w:pPr>
            <w:r>
              <w:lastRenderedPageBreak/>
              <w:t>H1</w:t>
            </w:r>
          </w:p>
          <w:p w:rsidR="00FE756B" w:rsidRDefault="00FE756B" w:rsidP="001A6524">
            <w:pPr>
              <w:spacing w:line="360" w:lineRule="auto"/>
            </w:pPr>
            <w:r>
              <w:t>H2</w:t>
            </w:r>
          </w:p>
          <w:p w:rsidR="00FE756B" w:rsidRDefault="00FE756B" w:rsidP="001A6524">
            <w:pPr>
              <w:spacing w:line="360" w:lineRule="auto"/>
            </w:pPr>
            <w:r>
              <w:t>P</w:t>
            </w:r>
          </w:p>
          <w:p w:rsidR="00FE756B" w:rsidRDefault="00FE756B" w:rsidP="001A6524">
            <w:pPr>
              <w:spacing w:line="360" w:lineRule="auto"/>
            </w:pP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lastRenderedPageBreak/>
              <w:t>.titre</w:t>
            </w:r>
          </w:p>
          <w:p w:rsidR="00FE756B" w:rsidRDefault="00FE756B" w:rsidP="001A6524">
            <w:pPr>
              <w:spacing w:line="360" w:lineRule="auto"/>
            </w:pPr>
            <w:r>
              <w:t>.resume</w:t>
            </w:r>
          </w:p>
          <w:p w:rsidR="00FE756B" w:rsidRDefault="00FE756B" w:rsidP="001A6524">
            <w:pPr>
              <w:spacing w:line="360" w:lineRule="auto"/>
            </w:pP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t>.titre</w:t>
            </w:r>
          </w:p>
          <w:p w:rsidR="00FE756B" w:rsidRDefault="00FE756B" w:rsidP="001A6524">
            <w:pPr>
              <w:spacing w:line="360" w:lineRule="auto"/>
            </w:pPr>
            <w:r>
              <w:t>.auteur</w:t>
            </w:r>
          </w:p>
          <w:p w:rsidR="00FE756B" w:rsidRPr="005B2CF3" w:rsidRDefault="00FE756B" w:rsidP="001A6524">
            <w:pPr>
              <w:spacing w:line="360" w:lineRule="auto"/>
              <w:rPr>
                <w:b/>
              </w:rPr>
            </w:pPr>
            <w:r w:rsidRPr="005B2CF3">
              <w:rPr>
                <w:b/>
              </w:rPr>
              <w:t>.titre</w:t>
            </w:r>
          </w:p>
          <w:p w:rsidR="00FE756B" w:rsidRDefault="00FE756B" w:rsidP="001A6524">
            <w:pPr>
              <w:spacing w:line="360" w:lineRule="auto"/>
            </w:pPr>
            <w:r>
              <w:t>.question</w:t>
            </w:r>
          </w:p>
          <w:p w:rsidR="00FE756B" w:rsidRDefault="00FE756B" w:rsidP="001A6524">
            <w:pPr>
              <w:spacing w:line="360" w:lineRule="auto"/>
            </w:pPr>
          </w:p>
          <w:p w:rsidR="00FE756B" w:rsidRDefault="00FE756B" w:rsidP="00885C8D">
            <w:pPr>
              <w:spacing w:line="360" w:lineRule="auto"/>
            </w:pPr>
            <w:r w:rsidRPr="005B2CF3">
              <w:rPr>
                <w:b/>
              </w:rPr>
              <w:t>.date</w:t>
            </w:r>
          </w:p>
        </w:tc>
      </w:tr>
    </w:tbl>
    <w:p w:rsidR="00FE756B" w:rsidRDefault="00FE756B" w:rsidP="00FE756B">
      <w:pPr>
        <w:spacing w:line="360" w:lineRule="auto"/>
      </w:pPr>
    </w:p>
    <w:p w:rsidR="00FE756B" w:rsidRPr="0010563B" w:rsidRDefault="0068461B" w:rsidP="00FE756B">
      <w:pPr>
        <w:spacing w:line="360" w:lineRule="auto"/>
        <w:rPr>
          <w:b/>
          <w:sz w:val="28"/>
          <w:u w:val="single"/>
        </w:rPr>
      </w:pPr>
      <w:r w:rsidRPr="0010563B">
        <w:rPr>
          <w:b/>
          <w:sz w:val="28"/>
          <w:u w:val="single"/>
        </w:rPr>
        <w:t>Exercice 8 :</w:t>
      </w:r>
    </w:p>
    <w:p w:rsidR="00FE756B" w:rsidRDefault="00FE756B" w:rsidP="00FE756B">
      <w:pPr>
        <w:spacing w:line="360" w:lineRule="auto"/>
      </w:pPr>
      <w:r>
        <w:t xml:space="preserve">Il s’agit d’écrire les fichiers </w:t>
      </w:r>
      <w:r w:rsidR="00885C8D">
        <w:rPr>
          <w:b/>
        </w:rPr>
        <w:t>Exercice8</w:t>
      </w:r>
      <w:r w:rsidRPr="00051F9A">
        <w:rPr>
          <w:b/>
        </w:rPr>
        <w:t>.html</w:t>
      </w:r>
      <w:r>
        <w:t xml:space="preserve"> et </w:t>
      </w:r>
      <w:r w:rsidR="00885C8D">
        <w:rPr>
          <w:b/>
        </w:rPr>
        <w:t>Ex8</w:t>
      </w:r>
      <w:r w:rsidRPr="00051F9A">
        <w:rPr>
          <w:b/>
        </w:rPr>
        <w:t>Styles.css</w:t>
      </w:r>
      <w:r>
        <w:t xml:space="preserve"> pour obtenir l’aperçu suivant :</w:t>
      </w:r>
    </w:p>
    <w:p w:rsidR="00885C8D" w:rsidRDefault="00233484" w:rsidP="00FE756B">
      <w:pPr>
        <w:spacing w:line="360" w:lineRule="auto"/>
      </w:pPr>
      <w:r>
        <w:rPr>
          <w:noProof/>
        </w:rPr>
        <w:drawing>
          <wp:inline distT="0" distB="0" distL="0" distR="0">
            <wp:extent cx="6115050" cy="2105025"/>
            <wp:effectExtent l="19050" t="19050" r="19050" b="2857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56B" w:rsidRDefault="00885C8D" w:rsidP="00233484">
      <w:pPr>
        <w:spacing w:before="120" w:after="120" w:line="276" w:lineRule="auto"/>
        <w:jc w:val="both"/>
      </w:pPr>
      <w:r w:rsidRPr="00885C8D">
        <w:t>Les styles à adopter sont fournis dans le tableau ci-dessous. Pour ce faire</w:t>
      </w:r>
      <w:r>
        <w:t>,</w:t>
      </w:r>
      <w:r w:rsidRPr="00885C8D">
        <w:t xml:space="preserve"> utiliser </w:t>
      </w:r>
      <w:r w:rsidR="00A00181">
        <w:t xml:space="preserve">uniquement </w:t>
      </w:r>
      <w:r w:rsidRPr="00885C8D">
        <w:t>les sélecteurs de classe dans</w:t>
      </w:r>
      <w:r>
        <w:t xml:space="preserve"> la feuille de style externe Ex8</w:t>
      </w:r>
      <w:r w:rsidRPr="00885C8D">
        <w:t>Styles.css.</w:t>
      </w:r>
      <w:r>
        <w:t xml:space="preserve"> </w:t>
      </w:r>
    </w:p>
    <w:tbl>
      <w:tblPr>
        <w:tblStyle w:val="Grilledutableau"/>
        <w:tblW w:w="0" w:type="auto"/>
        <w:tblLook w:val="04A0"/>
      </w:tblPr>
      <w:tblGrid>
        <w:gridCol w:w="2518"/>
        <w:gridCol w:w="7336"/>
      </w:tblGrid>
      <w:tr w:rsidR="00FE756B" w:rsidRPr="005D6D2E" w:rsidTr="006F6051">
        <w:tc>
          <w:tcPr>
            <w:tcW w:w="2518" w:type="dxa"/>
          </w:tcPr>
          <w:p w:rsidR="00FE756B" w:rsidRPr="005D6D2E" w:rsidRDefault="00FE756B" w:rsidP="001A6524">
            <w:pPr>
              <w:spacing w:line="360" w:lineRule="auto"/>
              <w:rPr>
                <w:b/>
              </w:rPr>
            </w:pPr>
            <w:r w:rsidRPr="005D6D2E">
              <w:rPr>
                <w:b/>
              </w:rPr>
              <w:t>Texte</w:t>
            </w:r>
          </w:p>
        </w:tc>
        <w:tc>
          <w:tcPr>
            <w:tcW w:w="7336" w:type="dxa"/>
          </w:tcPr>
          <w:p w:rsidR="00FE756B" w:rsidRPr="005D6D2E" w:rsidRDefault="00FE756B" w:rsidP="001A6524">
            <w:pPr>
              <w:spacing w:line="360" w:lineRule="auto"/>
              <w:rPr>
                <w:b/>
              </w:rPr>
            </w:pPr>
            <w:r w:rsidRPr="005D6D2E">
              <w:rPr>
                <w:b/>
              </w:rPr>
              <w:t>Caractéristiques de style</w:t>
            </w:r>
          </w:p>
        </w:tc>
      </w:tr>
      <w:tr w:rsidR="00FE756B" w:rsidTr="006F6051">
        <w:tc>
          <w:tcPr>
            <w:tcW w:w="2518" w:type="dxa"/>
          </w:tcPr>
          <w:p w:rsidR="00FE756B" w:rsidRPr="006F6051" w:rsidRDefault="00FE756B" w:rsidP="001A6524">
            <w:pPr>
              <w:spacing w:line="360" w:lineRule="auto"/>
              <w:rPr>
                <w:b/>
                <w:bCs/>
              </w:rPr>
            </w:pPr>
            <w:r w:rsidRPr="006F6051">
              <w:rPr>
                <w:b/>
                <w:bCs/>
              </w:rPr>
              <w:t>Titre</w:t>
            </w:r>
          </w:p>
        </w:tc>
        <w:tc>
          <w:tcPr>
            <w:tcW w:w="7336" w:type="dxa"/>
          </w:tcPr>
          <w:p w:rsidR="00FE756B" w:rsidRDefault="00FE756B" w:rsidP="00CD0E05">
            <w:pPr>
              <w:spacing w:line="360" w:lineRule="auto"/>
            </w:pPr>
            <w:r>
              <w:t xml:space="preserve">Le texte apparaît en majuscule (même si il est écrit en minuscule dans le fichier html), surligné et la couleur d’arrière plan est </w:t>
            </w:r>
            <w:r w:rsidR="00CD0E05">
              <w:t>cyan</w:t>
            </w:r>
            <w:r>
              <w:t>.</w:t>
            </w:r>
          </w:p>
        </w:tc>
      </w:tr>
      <w:tr w:rsidR="00FE756B" w:rsidTr="006F6051">
        <w:tc>
          <w:tcPr>
            <w:tcW w:w="2518" w:type="dxa"/>
          </w:tcPr>
          <w:p w:rsidR="00FE756B" w:rsidRPr="006F6051" w:rsidRDefault="00FE756B" w:rsidP="001A6524">
            <w:pPr>
              <w:spacing w:line="360" w:lineRule="auto"/>
              <w:rPr>
                <w:b/>
                <w:bCs/>
              </w:rPr>
            </w:pPr>
            <w:r w:rsidRPr="006F6051">
              <w:rPr>
                <w:b/>
                <w:bCs/>
              </w:rPr>
              <w:t>Sous Titre</w:t>
            </w:r>
          </w:p>
        </w:tc>
        <w:tc>
          <w:tcPr>
            <w:tcW w:w="7336" w:type="dxa"/>
          </w:tcPr>
          <w:p w:rsidR="00FE756B" w:rsidRDefault="00FE756B" w:rsidP="001A6524">
            <w:pPr>
              <w:spacing w:line="360" w:lineRule="auto"/>
            </w:pPr>
            <w:r>
              <w:t>Es</w:t>
            </w:r>
            <w:r w:rsidR="00CD0E05">
              <w:t>pacement entre les lettres est 5</w:t>
            </w:r>
            <w:r>
              <w:t>px, la première lettre du sous titre est en maj</w:t>
            </w:r>
            <w:r w:rsidR="00CD0E05">
              <w:t>uscule, la couleur de l’arrière-</w:t>
            </w:r>
            <w:r>
              <w:t>plan est jaune.</w:t>
            </w:r>
          </w:p>
        </w:tc>
      </w:tr>
      <w:tr w:rsidR="00FE756B" w:rsidTr="006F6051">
        <w:tc>
          <w:tcPr>
            <w:tcW w:w="2518" w:type="dxa"/>
          </w:tcPr>
          <w:p w:rsidR="00FE756B" w:rsidRPr="006F6051" w:rsidRDefault="00FE756B" w:rsidP="001A6524">
            <w:pPr>
              <w:spacing w:line="360" w:lineRule="auto"/>
              <w:rPr>
                <w:b/>
                <w:bCs/>
              </w:rPr>
            </w:pPr>
            <w:r w:rsidRPr="006F6051">
              <w:rPr>
                <w:b/>
                <w:bCs/>
              </w:rPr>
              <w:t>Texte Paragraphe 1</w:t>
            </w:r>
          </w:p>
        </w:tc>
        <w:tc>
          <w:tcPr>
            <w:tcW w:w="7336" w:type="dxa"/>
          </w:tcPr>
          <w:p w:rsidR="00FE756B" w:rsidRDefault="00CD0E05" w:rsidP="001A6524">
            <w:pPr>
              <w:spacing w:line="360" w:lineRule="auto"/>
            </w:pPr>
            <w:r>
              <w:t>La hauteur de la ligne est de 1</w:t>
            </w:r>
            <w:r w:rsidR="00FE756B">
              <w:t>em, la couleur d’arrière plan est jaune.</w:t>
            </w:r>
          </w:p>
        </w:tc>
      </w:tr>
      <w:tr w:rsidR="00FE756B" w:rsidTr="006F6051">
        <w:tc>
          <w:tcPr>
            <w:tcW w:w="2518" w:type="dxa"/>
          </w:tcPr>
          <w:p w:rsidR="00FE756B" w:rsidRPr="006F6051" w:rsidRDefault="00FE756B" w:rsidP="001A6524">
            <w:pPr>
              <w:spacing w:line="360" w:lineRule="auto"/>
              <w:rPr>
                <w:b/>
                <w:bCs/>
              </w:rPr>
            </w:pPr>
            <w:r w:rsidRPr="006F6051">
              <w:rPr>
                <w:b/>
                <w:bCs/>
              </w:rPr>
              <w:t>Mot important</w:t>
            </w:r>
          </w:p>
        </w:tc>
        <w:tc>
          <w:tcPr>
            <w:tcW w:w="7336" w:type="dxa"/>
          </w:tcPr>
          <w:p w:rsidR="00FE756B" w:rsidRDefault="00FF4EBC" w:rsidP="00FF4EBC">
            <w:pPr>
              <w:spacing w:line="360" w:lineRule="auto"/>
            </w:pPr>
            <w:r>
              <w:t>La hauteur de la ligne est de 2</w:t>
            </w:r>
            <w:r w:rsidR="00FE756B">
              <w:t xml:space="preserve">em, la couleur d’arrière plan est </w:t>
            </w:r>
            <w:r>
              <w:t>blan</w:t>
            </w:r>
            <w:r w:rsidR="00FE756B">
              <w:t xml:space="preserve"> et le texte est en gras.</w:t>
            </w:r>
          </w:p>
        </w:tc>
      </w:tr>
      <w:tr w:rsidR="00FE756B" w:rsidTr="006F6051">
        <w:tc>
          <w:tcPr>
            <w:tcW w:w="2518" w:type="dxa"/>
          </w:tcPr>
          <w:p w:rsidR="00FE756B" w:rsidRPr="006F6051" w:rsidRDefault="00FE756B" w:rsidP="001A6524">
            <w:pPr>
              <w:spacing w:line="360" w:lineRule="auto"/>
              <w:rPr>
                <w:b/>
                <w:bCs/>
              </w:rPr>
            </w:pPr>
            <w:r w:rsidRPr="006F6051">
              <w:rPr>
                <w:b/>
                <w:bCs/>
              </w:rPr>
              <w:t>Texte Paragraphe 2</w:t>
            </w:r>
          </w:p>
        </w:tc>
        <w:tc>
          <w:tcPr>
            <w:tcW w:w="7336" w:type="dxa"/>
          </w:tcPr>
          <w:p w:rsidR="00FE756B" w:rsidRDefault="00FE756B" w:rsidP="001A6524">
            <w:pPr>
              <w:spacing w:line="360" w:lineRule="auto"/>
            </w:pPr>
            <w:r>
              <w:t>La</w:t>
            </w:r>
            <w:r w:rsidR="00CF021F">
              <w:t xml:space="preserve"> hauteur de la ligne est de 0.7</w:t>
            </w:r>
            <w:r>
              <w:t>em.</w:t>
            </w:r>
          </w:p>
        </w:tc>
      </w:tr>
      <w:tr w:rsidR="00FE756B" w:rsidTr="006F6051">
        <w:tc>
          <w:tcPr>
            <w:tcW w:w="2518" w:type="dxa"/>
          </w:tcPr>
          <w:p w:rsidR="00FE756B" w:rsidRPr="006F6051" w:rsidRDefault="00FE756B" w:rsidP="001A6524">
            <w:pPr>
              <w:spacing w:line="360" w:lineRule="auto"/>
              <w:rPr>
                <w:b/>
                <w:bCs/>
              </w:rPr>
            </w:pPr>
            <w:r w:rsidRPr="006F6051">
              <w:rPr>
                <w:b/>
                <w:bCs/>
              </w:rPr>
              <w:t>Mot barré</w:t>
            </w:r>
          </w:p>
        </w:tc>
        <w:tc>
          <w:tcPr>
            <w:tcW w:w="7336" w:type="dxa"/>
          </w:tcPr>
          <w:p w:rsidR="00FE756B" w:rsidRDefault="00FE756B" w:rsidP="00CF021F">
            <w:pPr>
              <w:spacing w:line="360" w:lineRule="auto"/>
            </w:pPr>
            <w:r>
              <w:t>L</w:t>
            </w:r>
            <w:r w:rsidR="00CF021F">
              <w:t>a hauteur de la ligne est de 0.7</w:t>
            </w:r>
            <w:r>
              <w:t>em, le texte est barré et la couleur de l’arrière plan est rouge.</w:t>
            </w:r>
          </w:p>
        </w:tc>
      </w:tr>
    </w:tbl>
    <w:p w:rsidR="00FE756B" w:rsidRDefault="00FE756B" w:rsidP="00FE756B">
      <w:pPr>
        <w:spacing w:line="360" w:lineRule="auto"/>
      </w:pPr>
    </w:p>
    <w:p w:rsidR="009F5CD3" w:rsidRPr="00056E3C" w:rsidRDefault="009F5CD3" w:rsidP="009F5CD3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xercice 9 :</w:t>
      </w:r>
    </w:p>
    <w:p w:rsidR="009B38AA" w:rsidRDefault="009B38AA" w:rsidP="009B38AA">
      <w:pPr>
        <w:pStyle w:val="Paragraphedeliste"/>
        <w:numPr>
          <w:ilvl w:val="0"/>
          <w:numId w:val="44"/>
        </w:numPr>
        <w:spacing w:after="120" w:line="276" w:lineRule="auto"/>
        <w:jc w:val="both"/>
      </w:pPr>
      <w:r>
        <w:t>Créer une page HTML nommée EX9.html comme suit (avant d’appliquer un style):</w:t>
      </w:r>
    </w:p>
    <w:p w:rsidR="009B38AA" w:rsidRDefault="009B38AA" w:rsidP="009B38AA">
      <w:pPr>
        <w:spacing w:after="120" w:line="276" w:lineRule="auto"/>
        <w:jc w:val="both"/>
      </w:pPr>
      <w:r w:rsidRPr="009B38AA">
        <w:rPr>
          <w:noProof/>
        </w:rPr>
        <w:drawing>
          <wp:inline distT="0" distB="0" distL="0" distR="0">
            <wp:extent cx="6403353" cy="4019550"/>
            <wp:effectExtent l="19050" t="19050" r="16497" b="1905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53" cy="4019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8AA" w:rsidRDefault="009B38AA" w:rsidP="009B38AA">
      <w:pPr>
        <w:pStyle w:val="Paragraphedeliste"/>
        <w:numPr>
          <w:ilvl w:val="0"/>
          <w:numId w:val="44"/>
        </w:numPr>
        <w:spacing w:after="120" w:line="276" w:lineRule="auto"/>
        <w:jc w:val="both"/>
      </w:pPr>
      <w:r>
        <w:t>Créer une feuille de style Ex10Style.css et ajouter les styles nécessaires pour que la page s’affiche comme suit :</w:t>
      </w:r>
    </w:p>
    <w:p w:rsidR="009B38AA" w:rsidRDefault="009B38AA" w:rsidP="009B38AA">
      <w:pPr>
        <w:spacing w:after="120" w:line="276" w:lineRule="auto"/>
        <w:jc w:val="both"/>
      </w:pPr>
      <w:r>
        <w:rPr>
          <w:noProof/>
        </w:rPr>
        <w:drawing>
          <wp:inline distT="0" distB="0" distL="0" distR="0">
            <wp:extent cx="6115050" cy="3962400"/>
            <wp:effectExtent l="19050" t="19050" r="19050" b="1905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86" w:rsidRDefault="00136B86" w:rsidP="00774220">
      <w:pPr>
        <w:pStyle w:val="Paragraphedeliste"/>
        <w:spacing w:after="120" w:line="276" w:lineRule="auto"/>
        <w:jc w:val="both"/>
      </w:pPr>
      <w:r>
        <w:lastRenderedPageBreak/>
        <w:t>Il est à noter qu</w:t>
      </w:r>
      <w:r w:rsidR="00774220">
        <w:t>’en plus de la mise en forme identifiable dans la figure précédente</w:t>
      </w:r>
      <w:r>
        <w:t> :</w:t>
      </w:r>
    </w:p>
    <w:p w:rsidR="00DB772C" w:rsidRDefault="00DB772C" w:rsidP="00DB772C">
      <w:pPr>
        <w:pStyle w:val="Paragraphedeliste"/>
        <w:numPr>
          <w:ilvl w:val="0"/>
          <w:numId w:val="45"/>
        </w:numPr>
        <w:spacing w:after="120" w:line="276" w:lineRule="auto"/>
        <w:ind w:left="709"/>
        <w:jc w:val="both"/>
      </w:pPr>
      <w:r>
        <w:t>Le titre de la page a un fond de couleur cyan</w:t>
      </w:r>
    </w:p>
    <w:p w:rsidR="00DB772C" w:rsidRDefault="00DB772C" w:rsidP="00DB772C">
      <w:pPr>
        <w:pStyle w:val="Paragraphedeliste"/>
        <w:numPr>
          <w:ilvl w:val="0"/>
          <w:numId w:val="45"/>
        </w:numPr>
        <w:spacing w:after="120" w:line="276" w:lineRule="auto"/>
        <w:ind w:left="709"/>
        <w:jc w:val="both"/>
      </w:pPr>
      <w:r>
        <w:t xml:space="preserve">Les sous-titres ainsi que les termes en gras sont </w:t>
      </w:r>
      <w:r w:rsidR="00934A8B">
        <w:t xml:space="preserve">colorés </w:t>
      </w:r>
      <w:r>
        <w:t>en rouge</w:t>
      </w:r>
    </w:p>
    <w:p w:rsidR="00774220" w:rsidRDefault="00934A8B" w:rsidP="00774220">
      <w:pPr>
        <w:pStyle w:val="Paragraphedeliste"/>
        <w:numPr>
          <w:ilvl w:val="0"/>
          <w:numId w:val="45"/>
        </w:numPr>
        <w:spacing w:after="120" w:line="276" w:lineRule="auto"/>
        <w:ind w:left="709"/>
        <w:jc w:val="both"/>
      </w:pPr>
      <w:r>
        <w:t>Les deux premiers paragraphes sont en vert</w:t>
      </w:r>
      <w:r w:rsidR="0021272E">
        <w:t xml:space="preserve"> et de police </w:t>
      </w:r>
      <w:r w:rsidR="00774220">
        <w:t>« </w:t>
      </w:r>
      <w:r w:rsidR="0021272E">
        <w:t>Arial</w:t>
      </w:r>
      <w:r w:rsidR="00774220">
        <w:t> »</w:t>
      </w:r>
    </w:p>
    <w:p w:rsidR="00774220" w:rsidRDefault="00934A8B" w:rsidP="007B7D65">
      <w:pPr>
        <w:pStyle w:val="Paragraphedeliste"/>
        <w:numPr>
          <w:ilvl w:val="0"/>
          <w:numId w:val="45"/>
        </w:numPr>
        <w:spacing w:after="120" w:line="276" w:lineRule="auto"/>
        <w:ind w:left="709"/>
        <w:jc w:val="both"/>
      </w:pPr>
      <w:r>
        <w:t>Les mots en italique des deux premiers paragraphe</w:t>
      </w:r>
      <w:r w:rsidR="0021272E">
        <w:t>s</w:t>
      </w:r>
      <w:r>
        <w:t xml:space="preserve"> sont </w:t>
      </w:r>
      <w:r w:rsidR="00D96986">
        <w:t xml:space="preserve">en gras, </w:t>
      </w:r>
      <w:r>
        <w:t xml:space="preserve">colorés en </w:t>
      </w:r>
      <w:r w:rsidR="007B7D65">
        <w:t>rouge</w:t>
      </w:r>
      <w:r w:rsidR="0021272E">
        <w:t xml:space="preserve">, </w:t>
      </w:r>
      <w:r>
        <w:t>ont un fond jaune</w:t>
      </w:r>
      <w:r w:rsidR="002028BE">
        <w:t xml:space="preserve"> et </w:t>
      </w:r>
      <w:r w:rsidR="0021272E">
        <w:t>ont pour police « Monotype Corsiva »</w:t>
      </w:r>
    </w:p>
    <w:p w:rsidR="00774220" w:rsidRDefault="00774220" w:rsidP="00774220">
      <w:pPr>
        <w:pStyle w:val="Paragraphedeliste"/>
        <w:numPr>
          <w:ilvl w:val="0"/>
          <w:numId w:val="45"/>
        </w:numPr>
        <w:spacing w:after="120" w:line="276" w:lineRule="auto"/>
        <w:ind w:left="709"/>
        <w:jc w:val="both"/>
      </w:pPr>
      <w:r>
        <w:t>Les 4 dernières lignes du document sont en bleu et de police « Verdana »</w:t>
      </w:r>
    </w:p>
    <w:p w:rsidR="004E45C3" w:rsidRDefault="004E45C3" w:rsidP="004E45C3">
      <w:pPr>
        <w:pStyle w:val="Paragraphedeliste"/>
        <w:spacing w:after="120" w:line="276" w:lineRule="auto"/>
        <w:ind w:left="709"/>
        <w:jc w:val="both"/>
      </w:pPr>
    </w:p>
    <w:p w:rsidR="009B38AA" w:rsidRPr="00F64C20" w:rsidRDefault="009B38AA" w:rsidP="009B38AA">
      <w:pPr>
        <w:pStyle w:val="Paragraphedeliste"/>
        <w:numPr>
          <w:ilvl w:val="0"/>
          <w:numId w:val="44"/>
        </w:numPr>
        <w:spacing w:after="120" w:line="276" w:lineRule="auto"/>
        <w:jc w:val="both"/>
      </w:pPr>
      <w:r>
        <w:t xml:space="preserve">Utiliser les styles du fichier </w:t>
      </w:r>
      <w:r w:rsidRPr="00774220">
        <w:rPr>
          <w:bCs/>
          <w:i/>
          <w:iCs/>
        </w:rPr>
        <w:t>Ex</w:t>
      </w:r>
      <w:r w:rsidR="004E45C3">
        <w:rPr>
          <w:bCs/>
          <w:i/>
          <w:iCs/>
        </w:rPr>
        <w:t>9</w:t>
      </w:r>
      <w:r w:rsidRPr="00774220">
        <w:rPr>
          <w:bCs/>
          <w:i/>
          <w:iCs/>
        </w:rPr>
        <w:t>Style.css</w:t>
      </w:r>
      <w:r w:rsidR="004E45C3">
        <w:t xml:space="preserve"> dans la page EX9</w:t>
      </w:r>
      <w:r>
        <w:t>.html</w:t>
      </w:r>
    </w:p>
    <w:p w:rsidR="00FE756B" w:rsidRPr="00056E3C" w:rsidRDefault="0010563B" w:rsidP="009F5CD3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Exercice </w:t>
      </w:r>
      <w:r w:rsidR="009F5CD3">
        <w:rPr>
          <w:b/>
          <w:sz w:val="28"/>
          <w:u w:val="single"/>
        </w:rPr>
        <w:t>10</w:t>
      </w:r>
      <w:r>
        <w:rPr>
          <w:b/>
          <w:sz w:val="28"/>
          <w:u w:val="single"/>
        </w:rPr>
        <w:t> :</w:t>
      </w:r>
    </w:p>
    <w:p w:rsidR="00FE756B" w:rsidRDefault="00FE756B" w:rsidP="001A6524">
      <w:pPr>
        <w:pStyle w:val="Paragraphedeliste"/>
        <w:numPr>
          <w:ilvl w:val="0"/>
          <w:numId w:val="4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éfinir </w:t>
      </w:r>
      <w:r w:rsidR="00671ACF">
        <w:rPr>
          <w:sz w:val="26"/>
          <w:szCs w:val="26"/>
        </w:rPr>
        <w:t>dans un fichier Ex</w:t>
      </w:r>
      <w:r w:rsidR="009F5CD3">
        <w:rPr>
          <w:sz w:val="26"/>
          <w:szCs w:val="26"/>
        </w:rPr>
        <w:t>10</w:t>
      </w:r>
      <w:r w:rsidR="00671ACF">
        <w:rPr>
          <w:sz w:val="26"/>
          <w:szCs w:val="26"/>
        </w:rPr>
        <w:t xml:space="preserve">Style.css </w:t>
      </w:r>
      <w:r>
        <w:rPr>
          <w:sz w:val="26"/>
          <w:szCs w:val="26"/>
        </w:rPr>
        <w:t>les styles CSS suivants en respectant l’ordre et les caractéristiques de mise forme suivantes :</w:t>
      </w:r>
    </w:p>
    <w:p w:rsidR="00FE756B" w:rsidRDefault="00FE756B" w:rsidP="004E45C3">
      <w:pPr>
        <w:pStyle w:val="Paragraphedeliste"/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asse nommée </w:t>
      </w:r>
      <w:r w:rsidRPr="00641659">
        <w:rPr>
          <w:b/>
          <w:bCs/>
          <w:sz w:val="26"/>
          <w:szCs w:val="26"/>
        </w:rPr>
        <w:t>« C1 »</w:t>
      </w:r>
      <w:r>
        <w:rPr>
          <w:sz w:val="26"/>
          <w:szCs w:val="26"/>
        </w:rPr>
        <w:t xml:space="preserve"> dont les caractéristiques sont :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aille de police : </w:t>
      </w:r>
      <w:r w:rsidRPr="00641659">
        <w:rPr>
          <w:b/>
          <w:bCs/>
          <w:sz w:val="26"/>
          <w:szCs w:val="26"/>
        </w:rPr>
        <w:t>large </w:t>
      </w:r>
      <w:r>
        <w:rPr>
          <w:sz w:val="26"/>
          <w:szCs w:val="26"/>
        </w:rPr>
        <w:t>;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lice de Couleur : </w:t>
      </w:r>
      <w:r w:rsidRPr="00641659">
        <w:rPr>
          <w:b/>
          <w:bCs/>
          <w:sz w:val="26"/>
          <w:szCs w:val="26"/>
        </w:rPr>
        <w:t>bleu</w:t>
      </w:r>
      <w:r>
        <w:rPr>
          <w:b/>
          <w:bCs/>
          <w:sz w:val="26"/>
          <w:szCs w:val="26"/>
        </w:rPr>
        <w:t>e</w:t>
      </w:r>
      <w:r>
        <w:rPr>
          <w:sz w:val="26"/>
          <w:szCs w:val="26"/>
        </w:rPr>
        <w:t> ;</w:t>
      </w:r>
    </w:p>
    <w:p w:rsidR="00FE756B" w:rsidRDefault="00FE756B" w:rsidP="004E45C3">
      <w:pPr>
        <w:pStyle w:val="Paragraphedeliste"/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asse nommée </w:t>
      </w:r>
      <w:r w:rsidRPr="00641659">
        <w:rPr>
          <w:b/>
          <w:bCs/>
          <w:sz w:val="26"/>
          <w:szCs w:val="26"/>
        </w:rPr>
        <w:t>« C</w:t>
      </w:r>
      <w:r>
        <w:rPr>
          <w:b/>
          <w:bCs/>
          <w:sz w:val="26"/>
          <w:szCs w:val="26"/>
        </w:rPr>
        <w:t>2</w:t>
      </w:r>
      <w:r w:rsidRPr="00641659">
        <w:rPr>
          <w:b/>
          <w:bCs/>
          <w:sz w:val="26"/>
          <w:szCs w:val="26"/>
        </w:rPr>
        <w:t> »</w:t>
      </w:r>
      <w:r>
        <w:rPr>
          <w:sz w:val="26"/>
          <w:szCs w:val="26"/>
        </w:rPr>
        <w:t xml:space="preserve"> dont les caractéristiques sont :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lice de caractères en </w:t>
      </w:r>
      <w:r w:rsidRPr="00641659">
        <w:rPr>
          <w:b/>
          <w:bCs/>
          <w:sz w:val="26"/>
          <w:szCs w:val="26"/>
        </w:rPr>
        <w:t>gras</w:t>
      </w:r>
      <w:r>
        <w:rPr>
          <w:sz w:val="26"/>
          <w:szCs w:val="26"/>
        </w:rPr>
        <w:t> ;</w:t>
      </w:r>
    </w:p>
    <w:p w:rsidR="00FE756B" w:rsidRPr="00477F32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 w:rsidRPr="00477F32">
        <w:rPr>
          <w:sz w:val="26"/>
          <w:szCs w:val="26"/>
        </w:rPr>
        <w:t>Police de Couleur :</w:t>
      </w:r>
      <w:r w:rsidRPr="00477F32">
        <w:rPr>
          <w:b/>
          <w:bCs/>
          <w:sz w:val="26"/>
          <w:szCs w:val="26"/>
        </w:rPr>
        <w:t xml:space="preserve"> rouge</w:t>
      </w:r>
      <w:r w:rsidRPr="00477F32">
        <w:rPr>
          <w:sz w:val="26"/>
          <w:szCs w:val="26"/>
        </w:rPr>
        <w:t> ;</w:t>
      </w:r>
    </w:p>
    <w:p w:rsidR="00FE756B" w:rsidRDefault="00FE756B" w:rsidP="004E45C3">
      <w:pPr>
        <w:pStyle w:val="Paragraphedeliste"/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asse nommée </w:t>
      </w:r>
      <w:r w:rsidRPr="00641659">
        <w:rPr>
          <w:b/>
          <w:bCs/>
          <w:sz w:val="26"/>
          <w:szCs w:val="26"/>
        </w:rPr>
        <w:t>« C</w:t>
      </w:r>
      <w:r>
        <w:rPr>
          <w:b/>
          <w:bCs/>
          <w:sz w:val="26"/>
          <w:szCs w:val="26"/>
        </w:rPr>
        <w:t>3</w:t>
      </w:r>
      <w:r w:rsidRPr="00641659">
        <w:rPr>
          <w:b/>
          <w:bCs/>
          <w:sz w:val="26"/>
          <w:szCs w:val="26"/>
        </w:rPr>
        <w:t> »</w:t>
      </w:r>
      <w:r>
        <w:rPr>
          <w:sz w:val="26"/>
          <w:szCs w:val="26"/>
        </w:rPr>
        <w:t xml:space="preserve"> dont les caractéristiques sont :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ille de police : x-</w:t>
      </w:r>
      <w:r w:rsidRPr="00641659">
        <w:rPr>
          <w:b/>
          <w:bCs/>
          <w:sz w:val="26"/>
          <w:szCs w:val="26"/>
        </w:rPr>
        <w:t>large </w:t>
      </w:r>
      <w:r>
        <w:rPr>
          <w:sz w:val="26"/>
          <w:szCs w:val="26"/>
        </w:rPr>
        <w:t>;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lice de Couleur :</w:t>
      </w:r>
      <w:r w:rsidRPr="0064165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noire</w:t>
      </w:r>
      <w:r w:rsidRPr="00641659">
        <w:rPr>
          <w:b/>
          <w:bCs/>
          <w:sz w:val="26"/>
          <w:szCs w:val="26"/>
        </w:rPr>
        <w:t> </w:t>
      </w:r>
      <w:r>
        <w:rPr>
          <w:sz w:val="26"/>
          <w:szCs w:val="26"/>
        </w:rPr>
        <w:t>;</w:t>
      </w:r>
    </w:p>
    <w:p w:rsidR="0025087B" w:rsidRDefault="0025087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Non gras</w:t>
      </w:r>
    </w:p>
    <w:p w:rsidR="00FE756B" w:rsidRDefault="00FE756B" w:rsidP="004E45C3">
      <w:pPr>
        <w:pStyle w:val="Paragraphedeliste"/>
        <w:widowControl w:val="0"/>
        <w:numPr>
          <w:ilvl w:val="0"/>
          <w:numId w:val="3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asse nommée </w:t>
      </w:r>
      <w:r w:rsidRPr="00641659">
        <w:rPr>
          <w:b/>
          <w:bCs/>
          <w:sz w:val="26"/>
          <w:szCs w:val="26"/>
        </w:rPr>
        <w:t>« C</w:t>
      </w:r>
      <w:r>
        <w:rPr>
          <w:b/>
          <w:bCs/>
          <w:sz w:val="26"/>
          <w:szCs w:val="26"/>
        </w:rPr>
        <w:t>4</w:t>
      </w:r>
      <w:r w:rsidRPr="00641659">
        <w:rPr>
          <w:b/>
          <w:bCs/>
          <w:sz w:val="26"/>
          <w:szCs w:val="26"/>
        </w:rPr>
        <w:t> »</w:t>
      </w:r>
      <w:r>
        <w:rPr>
          <w:sz w:val="26"/>
          <w:szCs w:val="26"/>
        </w:rPr>
        <w:t xml:space="preserve"> dont les caractéristiques sont :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Taille de police : x</w:t>
      </w:r>
      <w:r w:rsidRPr="00641659">
        <w:rPr>
          <w:b/>
          <w:bCs/>
          <w:sz w:val="26"/>
          <w:szCs w:val="26"/>
        </w:rPr>
        <w:t>x-large </w:t>
      </w:r>
      <w:r>
        <w:rPr>
          <w:sz w:val="26"/>
          <w:szCs w:val="26"/>
        </w:rPr>
        <w:t>;</w:t>
      </w:r>
    </w:p>
    <w:p w:rsidR="00FE756B" w:rsidRDefault="00FE756B" w:rsidP="004E45C3">
      <w:pPr>
        <w:pStyle w:val="Paragraphedeliste"/>
        <w:widowControl w:val="0"/>
        <w:numPr>
          <w:ilvl w:val="0"/>
          <w:numId w:val="33"/>
        </w:numPr>
        <w:jc w:val="both"/>
        <w:rPr>
          <w:sz w:val="26"/>
          <w:szCs w:val="26"/>
        </w:rPr>
      </w:pPr>
      <w:r>
        <w:rPr>
          <w:sz w:val="26"/>
          <w:szCs w:val="26"/>
        </w:rPr>
        <w:t>Police de Couleur :</w:t>
      </w:r>
      <w:r w:rsidRPr="00641659">
        <w:rPr>
          <w:b/>
          <w:bCs/>
          <w:sz w:val="26"/>
          <w:szCs w:val="26"/>
        </w:rPr>
        <w:t xml:space="preserve"> vert</w:t>
      </w:r>
      <w:r>
        <w:rPr>
          <w:b/>
          <w:bCs/>
          <w:sz w:val="26"/>
          <w:szCs w:val="26"/>
        </w:rPr>
        <w:t>e</w:t>
      </w:r>
      <w:r>
        <w:rPr>
          <w:sz w:val="26"/>
          <w:szCs w:val="26"/>
        </w:rPr>
        <w:t> ;</w:t>
      </w:r>
    </w:p>
    <w:p w:rsidR="00FE756B" w:rsidRDefault="00FE756B" w:rsidP="00FE756B">
      <w:pPr>
        <w:pStyle w:val="Paragraphedeliste"/>
        <w:widowControl w:val="0"/>
        <w:ind w:left="502"/>
        <w:jc w:val="both"/>
        <w:rPr>
          <w:sz w:val="26"/>
          <w:szCs w:val="26"/>
        </w:rPr>
      </w:pPr>
    </w:p>
    <w:p w:rsidR="00FE756B" w:rsidRPr="009E72E5" w:rsidRDefault="00FE756B" w:rsidP="00FE756B">
      <w:pPr>
        <w:pStyle w:val="Paragraphedeliste"/>
        <w:widowControl w:val="0"/>
        <w:numPr>
          <w:ilvl w:val="0"/>
          <w:numId w:val="3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crire un fichier </w:t>
      </w:r>
      <w:r w:rsidR="00E60257">
        <w:rPr>
          <w:b/>
          <w:sz w:val="26"/>
          <w:szCs w:val="26"/>
        </w:rPr>
        <w:t>Ex</w:t>
      </w:r>
      <w:r w:rsidR="009F5CD3">
        <w:rPr>
          <w:b/>
          <w:sz w:val="26"/>
          <w:szCs w:val="26"/>
        </w:rPr>
        <w:t>10</w:t>
      </w:r>
      <w:r w:rsidRPr="00142D9A">
        <w:rPr>
          <w:b/>
          <w:sz w:val="26"/>
          <w:szCs w:val="26"/>
        </w:rPr>
        <w:t>.html</w:t>
      </w:r>
      <w:r w:rsidRPr="009E72E5">
        <w:rPr>
          <w:sz w:val="26"/>
          <w:szCs w:val="26"/>
        </w:rPr>
        <w:t xml:space="preserve"> et insérer dans la partie </w:t>
      </w:r>
      <w:r w:rsidRPr="006F3551">
        <w:rPr>
          <w:b/>
          <w:i/>
          <w:sz w:val="26"/>
          <w:szCs w:val="26"/>
        </w:rPr>
        <w:t>body</w:t>
      </w:r>
      <w:r w:rsidRPr="009E72E5">
        <w:rPr>
          <w:sz w:val="26"/>
          <w:szCs w:val="26"/>
        </w:rPr>
        <w:t xml:space="preserve"> le texte suivant :</w:t>
      </w:r>
    </w:p>
    <w:p w:rsidR="00FE756B" w:rsidRPr="00477F32" w:rsidRDefault="00ED2133" w:rsidP="00FE756B">
      <w:pPr>
        <w:pStyle w:val="Paragraphedeliste"/>
        <w:widowControl w:val="0"/>
        <w:ind w:left="5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1.25pt;margin-top:9.65pt;width:31.5pt;height:18pt;z-index:251655680">
            <v:textbox style="mso-next-textbox:#_x0000_s1030">
              <w:txbxContent>
                <w:p w:rsidR="001A6524" w:rsidRPr="00B14A8E" w:rsidRDefault="001A6524" w:rsidP="00FE756B">
                  <w:pPr>
                    <w:rPr>
                      <w:sz w:val="22"/>
                    </w:rPr>
                  </w:pPr>
                  <w:r w:rsidRPr="00B14A8E">
                    <w:rPr>
                      <w:sz w:val="22"/>
                    </w:rPr>
                    <w:t>T1</w:t>
                  </w:r>
                </w:p>
              </w:txbxContent>
            </v:textbox>
          </v:shape>
        </w:pict>
      </w:r>
    </w:p>
    <w:p w:rsidR="00FE756B" w:rsidRPr="006E1169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.25pt;margin-top:4.4pt;width:34.5pt;height:14.25pt;z-index:251654656" o:connectortype="straight">
            <v:stroke endarrow="block"/>
          </v:shape>
        </w:pict>
      </w:r>
      <w:r w:rsidR="00FE756B" w:rsidRPr="006E1169">
        <w:rPr>
          <w:b/>
          <w:sz w:val="26"/>
          <w:szCs w:val="26"/>
        </w:rPr>
        <w:t>&lt;p class = "c1"&gt;</w:t>
      </w:r>
    </w:p>
    <w:p w:rsidR="00FE756B" w:rsidRPr="00477F32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32" style="position:absolute;left:0;text-align:left;margin-left:-145.75pt;margin-top:24.75pt;width:45pt;height:11.95pt;flip:x y;z-index:2516608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1" type="#_x0000_t202" style="position:absolute;left:0;text-align:left;margin-left:-100.75pt;margin-top:29.25pt;width:31.5pt;height:18pt;z-index:251656704">
            <v:textbox style="mso-next-textbox:#_x0000_s1031">
              <w:txbxContent>
                <w:p w:rsidR="001A6524" w:rsidRPr="00DF6F5D" w:rsidRDefault="001A6524" w:rsidP="00FE756B">
                  <w:pPr>
                    <w:rPr>
                      <w:sz w:val="22"/>
                    </w:rPr>
                  </w:pPr>
                  <w:r w:rsidRPr="00DF6F5D">
                    <w:rPr>
                      <w:sz w:val="22"/>
                    </w:rPr>
                    <w:t>T2</w:t>
                  </w:r>
                </w:p>
              </w:txbxContent>
            </v:textbox>
          </v:shape>
        </w:pict>
      </w:r>
      <w:r w:rsidR="00FE756B" w:rsidRPr="00477F32">
        <w:rPr>
          <w:sz w:val="26"/>
          <w:szCs w:val="26"/>
        </w:rPr>
        <w:t>A chaque démarrage d’Excel, un classeur  s’ouvre avec 3 feuilles. Vous pouvez passe</w:t>
      </w:r>
      <w:r w:rsidR="00FE756B">
        <w:rPr>
          <w:sz w:val="26"/>
          <w:szCs w:val="26"/>
        </w:rPr>
        <w:t>r</w:t>
      </w:r>
      <w:r w:rsidR="00FE756B" w:rsidRPr="00477F32">
        <w:rPr>
          <w:sz w:val="26"/>
          <w:szCs w:val="26"/>
        </w:rPr>
        <w:t xml:space="preserve"> d’une feuille à l’autre en cliquant sur le nom de la feuille </w:t>
      </w:r>
    </w:p>
    <w:p w:rsidR="00FE756B" w:rsidRPr="00A16664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pict>
          <v:shape id="_x0000_s1046" type="#_x0000_t32" style="position:absolute;left:0;text-align:left;margin-left:375.3pt;margin-top:12.45pt;width:108.95pt;height:15.4pt;flip:x y;z-index:25166694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45" type="#_x0000_t32" style="position:absolute;left:0;text-align:left;margin-left:19.05pt;margin-top:12.45pt;width:164.45pt;height:4.9pt;flip:y;z-index:25166592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rect id="_x0000_s1044" style="position:absolute;left:0;text-align:left;margin-left:-14.7pt;margin-top:5.35pt;width:33.75pt;height:22.5pt;z-index:251664896">
            <v:textbox>
              <w:txbxContent>
                <w:p w:rsidR="00361987" w:rsidRDefault="00361987">
                  <w:r>
                    <w:t>T</w:t>
                  </w:r>
                  <w:r w:rsidR="00DA43B9">
                    <w:t>2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42" type="#_x0000_t202" style="position:absolute;left:0;text-align:left;margin-left:484.25pt;margin-top:17.35pt;width:31.5pt;height:18pt;z-index:251663872">
            <v:textbox style="mso-next-textbox:#_x0000_s1042">
              <w:txbxContent>
                <w:p w:rsidR="001A6524" w:rsidRPr="00B14A8E" w:rsidRDefault="00361987" w:rsidP="00FE756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</w:t>
                  </w:r>
                  <w:r w:rsidR="00DA43B9">
                    <w:rPr>
                      <w:sz w:val="22"/>
                    </w:rPr>
                    <w:t>3</w:t>
                  </w:r>
                </w:p>
              </w:txbxContent>
            </v:textbox>
          </v:shape>
        </w:pict>
      </w:r>
      <w:r w:rsidR="00FE756B" w:rsidRPr="00A16664">
        <w:rPr>
          <w:sz w:val="26"/>
          <w:szCs w:val="26"/>
          <w:lang w:val="en-US"/>
        </w:rPr>
        <w:t>(</w:t>
      </w:r>
      <w:r w:rsidR="00FE756B" w:rsidRPr="00A16664">
        <w:rPr>
          <w:b/>
          <w:sz w:val="26"/>
          <w:szCs w:val="26"/>
          <w:lang w:val="en-US"/>
        </w:rPr>
        <w:t>&lt;span class = "c2 c3"&gt;</w:t>
      </w:r>
      <w:r w:rsidR="00FE756B" w:rsidRPr="00A16664">
        <w:rPr>
          <w:sz w:val="26"/>
          <w:szCs w:val="26"/>
          <w:lang w:val="en-US"/>
        </w:rPr>
        <w:t xml:space="preserve">onglets </w:t>
      </w:r>
      <w:r w:rsidR="00FE756B" w:rsidRPr="00A16664">
        <w:rPr>
          <w:b/>
          <w:sz w:val="26"/>
          <w:szCs w:val="26"/>
          <w:lang w:val="en-US"/>
        </w:rPr>
        <w:t>&lt;span class = "c2"&gt;</w:t>
      </w:r>
      <w:r w:rsidR="00FE756B" w:rsidRPr="00A16664">
        <w:rPr>
          <w:sz w:val="26"/>
          <w:szCs w:val="26"/>
          <w:lang w:val="en-US"/>
        </w:rPr>
        <w:t xml:space="preserve"> en bas </w:t>
      </w:r>
      <w:r w:rsidR="00FE756B" w:rsidRPr="00A16664">
        <w:rPr>
          <w:b/>
          <w:sz w:val="26"/>
          <w:szCs w:val="26"/>
          <w:lang w:val="en-US"/>
        </w:rPr>
        <w:t>&lt;/span&gt;</w:t>
      </w:r>
      <w:r w:rsidR="00FE756B" w:rsidRPr="00A16664">
        <w:rPr>
          <w:sz w:val="26"/>
          <w:szCs w:val="26"/>
          <w:lang w:val="en-US"/>
        </w:rPr>
        <w:t xml:space="preserve"> de page</w:t>
      </w:r>
      <w:r w:rsidR="00FE756B" w:rsidRPr="00A16664">
        <w:rPr>
          <w:b/>
          <w:sz w:val="26"/>
          <w:szCs w:val="26"/>
          <w:lang w:val="en-US"/>
        </w:rPr>
        <w:t>&lt;/span&gt;</w:t>
      </w:r>
      <w:r w:rsidR="00FE756B" w:rsidRPr="00A16664">
        <w:rPr>
          <w:sz w:val="26"/>
          <w:szCs w:val="26"/>
          <w:lang w:val="en-US"/>
        </w:rPr>
        <w:t>).</w:t>
      </w:r>
      <w:r w:rsidR="00FE756B" w:rsidRPr="00A16664">
        <w:rPr>
          <w:b/>
          <w:sz w:val="26"/>
          <w:szCs w:val="26"/>
          <w:lang w:val="en-US"/>
        </w:rPr>
        <w:t>&lt;br/&gt;</w:t>
      </w:r>
    </w:p>
    <w:p w:rsidR="00FE756B" w:rsidRPr="00A16664" w:rsidRDefault="00FE756B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  <w:lang w:val="en-US"/>
        </w:rPr>
      </w:pPr>
    </w:p>
    <w:p w:rsidR="00FE756B" w:rsidRPr="00477F32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left:0;text-align:left;margin-left:438.5pt;margin-top:14.45pt;width:41.25pt;height:17.3pt;flip:x y;z-index:2516618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2" type="#_x0000_t202" style="position:absolute;left:0;text-align:left;margin-left:479.75pt;margin-top:21.25pt;width:31.5pt;height:18pt;z-index:251657728">
            <v:textbox style="mso-next-textbox:#_x0000_s1032">
              <w:txbxContent>
                <w:p w:rsidR="001A6524" w:rsidRPr="00B14A8E" w:rsidRDefault="001A6524" w:rsidP="00FE756B">
                  <w:pPr>
                    <w:rPr>
                      <w:sz w:val="22"/>
                    </w:rPr>
                  </w:pPr>
                  <w:r w:rsidRPr="00B14A8E">
                    <w:rPr>
                      <w:sz w:val="22"/>
                    </w:rPr>
                    <w:t>T5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28" type="#_x0000_t32" style="position:absolute;left:0;text-align:left;margin-left:10.25pt;margin-top:14.45pt;width:38.25pt;height:0;z-index:25165260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1033" type="#_x0000_t202" style="position:absolute;left:0;text-align:left;margin-left:-21.25pt;margin-top:3.25pt;width:31.5pt;height:18pt;z-index:251658752">
            <v:textbox style="mso-next-textbox:#_x0000_s1033">
              <w:txbxContent>
                <w:p w:rsidR="001A6524" w:rsidRPr="00B14A8E" w:rsidRDefault="001A6524" w:rsidP="00FE756B">
                  <w:pPr>
                    <w:rPr>
                      <w:sz w:val="22"/>
                    </w:rPr>
                  </w:pPr>
                  <w:r w:rsidRPr="00B14A8E">
                    <w:rPr>
                      <w:sz w:val="22"/>
                    </w:rPr>
                    <w:t>T4</w:t>
                  </w:r>
                </w:p>
              </w:txbxContent>
            </v:textbox>
          </v:shape>
        </w:pict>
      </w:r>
      <w:r w:rsidR="00FE756B" w:rsidRPr="00477F32">
        <w:rPr>
          <w:sz w:val="26"/>
          <w:szCs w:val="26"/>
        </w:rPr>
        <w:t>Chaque « case » représente une cellule (</w:t>
      </w:r>
      <w:r w:rsidR="00FE756B" w:rsidRPr="006E1169">
        <w:rPr>
          <w:b/>
          <w:sz w:val="26"/>
          <w:szCs w:val="26"/>
        </w:rPr>
        <w:t xml:space="preserve">&lt;span class = "c4"&gt; </w:t>
      </w:r>
      <w:r w:rsidR="00FE756B" w:rsidRPr="00477F32">
        <w:rPr>
          <w:sz w:val="26"/>
          <w:szCs w:val="26"/>
        </w:rPr>
        <w:t>une cellule a été passée en vert sur l'image</w:t>
      </w:r>
      <w:r w:rsidR="00FE756B" w:rsidRPr="006E1169">
        <w:rPr>
          <w:b/>
          <w:sz w:val="26"/>
          <w:szCs w:val="26"/>
        </w:rPr>
        <w:t>&lt;/span&gt;).&lt;br/&gt;</w:t>
      </w:r>
      <w:r w:rsidR="00FE756B" w:rsidRPr="006E1169">
        <w:rPr>
          <w:sz w:val="26"/>
          <w:szCs w:val="26"/>
        </w:rPr>
        <w:t xml:space="preserve"> </w:t>
      </w:r>
    </w:p>
    <w:p w:rsidR="00FE756B" w:rsidRPr="00477F32" w:rsidRDefault="00FE756B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</w:p>
    <w:p w:rsidR="00FE756B" w:rsidRPr="00477F32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32" style="position:absolute;left:0;text-align:left;margin-left:34.25pt;margin-top:13.85pt;width:157.5pt;height:15pt;flip:y;z-index:251653632" o:connectortype="straight">
            <v:stroke endarrow="block"/>
          </v:shape>
        </w:pict>
      </w:r>
      <w:r w:rsidR="00FE756B" w:rsidRPr="00477F32">
        <w:rPr>
          <w:sz w:val="26"/>
          <w:szCs w:val="26"/>
        </w:rPr>
        <w:t xml:space="preserve">La </w:t>
      </w:r>
      <w:r w:rsidR="00FE756B" w:rsidRPr="006E1169">
        <w:rPr>
          <w:b/>
          <w:sz w:val="26"/>
          <w:szCs w:val="26"/>
        </w:rPr>
        <w:t>&lt;span class = "c2 c3"&gt;</w:t>
      </w:r>
      <w:r w:rsidR="00FE756B" w:rsidRPr="00477F32">
        <w:rPr>
          <w:sz w:val="26"/>
          <w:szCs w:val="26"/>
        </w:rPr>
        <w:t>croix</w:t>
      </w:r>
      <w:r w:rsidR="00FE756B" w:rsidRPr="006E1169">
        <w:rPr>
          <w:b/>
          <w:sz w:val="26"/>
          <w:szCs w:val="26"/>
        </w:rPr>
        <w:t>&lt;/span&gt;</w:t>
      </w:r>
      <w:r w:rsidR="00FE756B" w:rsidRPr="00477F32">
        <w:rPr>
          <w:sz w:val="26"/>
          <w:szCs w:val="26"/>
        </w:rPr>
        <w:t>représente la souris.</w:t>
      </w:r>
      <w:r w:rsidR="00FE756B" w:rsidRPr="006E1169">
        <w:rPr>
          <w:b/>
          <w:sz w:val="26"/>
          <w:szCs w:val="26"/>
        </w:rPr>
        <w:t>&lt;br/&gt;</w:t>
      </w:r>
    </w:p>
    <w:p w:rsidR="00FE756B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4" type="#_x0000_t202" style="position:absolute;left:0;text-align:left;margin-left:2.75pt;margin-top:6.45pt;width:31.5pt;height:18pt;z-index:251659776">
            <v:textbox style="mso-next-textbox:#_x0000_s1034">
              <w:txbxContent>
                <w:p w:rsidR="001A6524" w:rsidRPr="00B14A8E" w:rsidRDefault="001A6524" w:rsidP="00FE756B">
                  <w:pPr>
                    <w:rPr>
                      <w:sz w:val="22"/>
                    </w:rPr>
                  </w:pPr>
                  <w:r w:rsidRPr="00B14A8E">
                    <w:rPr>
                      <w:sz w:val="22"/>
                    </w:rPr>
                    <w:t>T6</w:t>
                  </w:r>
                </w:p>
              </w:txbxContent>
            </v:textbox>
          </v:shape>
        </w:pict>
      </w:r>
    </w:p>
    <w:p w:rsidR="00FE756B" w:rsidRPr="00477F32" w:rsidRDefault="00FE756B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</w:p>
    <w:p w:rsidR="00FE756B" w:rsidRPr="00477F32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0" type="#_x0000_t202" style="position:absolute;left:0;text-align:left;margin-left:459.5pt;margin-top:17pt;width:31.5pt;height:21.2pt;z-index:251670016" o:regroupid="1">
            <v:textbox style="mso-next-textbox:#_x0000_s1040">
              <w:txbxContent>
                <w:p w:rsidR="001A6524" w:rsidRPr="00B14A8E" w:rsidRDefault="001A6524" w:rsidP="00FE756B">
                  <w:pPr>
                    <w:rPr>
                      <w:sz w:val="20"/>
                    </w:rPr>
                  </w:pPr>
                  <w:r w:rsidRPr="00B14A8E">
                    <w:rPr>
                      <w:sz w:val="20"/>
                    </w:rPr>
                    <w:t>T7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8" type="#_x0000_t32" style="position:absolute;left:0;text-align:left;margin-left:223.8pt;margin-top:14.75pt;width:235.7pt;height:14.15pt;flip:x y;z-index:251667968" o:connectortype="straight" o:regroupid="1">
            <v:stroke endarrow="block"/>
          </v:shape>
        </w:pict>
      </w:r>
      <w:r w:rsidR="00FE756B" w:rsidRPr="00477F32">
        <w:rPr>
          <w:sz w:val="26"/>
          <w:szCs w:val="26"/>
        </w:rPr>
        <w:t xml:space="preserve">La </w:t>
      </w:r>
      <w:r w:rsidR="00FE756B" w:rsidRPr="006E1169">
        <w:rPr>
          <w:b/>
          <w:sz w:val="26"/>
          <w:szCs w:val="26"/>
        </w:rPr>
        <w:t>&lt;span class = "c2"&gt;</w:t>
      </w:r>
      <w:r w:rsidR="00FE756B" w:rsidRPr="00477F32">
        <w:rPr>
          <w:sz w:val="26"/>
          <w:szCs w:val="26"/>
        </w:rPr>
        <w:t>zone rouge</w:t>
      </w:r>
      <w:r w:rsidR="00FE756B" w:rsidRPr="006E1169">
        <w:rPr>
          <w:b/>
          <w:sz w:val="26"/>
          <w:szCs w:val="26"/>
        </w:rPr>
        <w:t>&lt;/span&gt;</w:t>
      </w:r>
      <w:r w:rsidR="00FE756B" w:rsidRPr="00477F32">
        <w:rPr>
          <w:sz w:val="26"/>
          <w:szCs w:val="26"/>
        </w:rPr>
        <w:t xml:space="preserve"> représente le nom de la cellule</w:t>
      </w:r>
      <w:r w:rsidR="00FE756B" w:rsidRPr="006E1169">
        <w:rPr>
          <w:b/>
          <w:sz w:val="26"/>
          <w:szCs w:val="26"/>
        </w:rPr>
        <w:t>.&lt;br/&gt;</w:t>
      </w:r>
    </w:p>
    <w:p w:rsidR="00FE756B" w:rsidRDefault="00FE756B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</w:p>
    <w:p w:rsidR="00FE756B" w:rsidRPr="00477F32" w:rsidRDefault="00ED2133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41" type="#_x0000_t202" style="position:absolute;left:0;text-align:left;margin-left:312.5pt;margin-top:18.15pt;width:31.5pt;height:21.2pt;z-index:251671040" o:regroupid="1">
            <v:textbox style="mso-next-textbox:#_x0000_s1041">
              <w:txbxContent>
                <w:p w:rsidR="001A6524" w:rsidRPr="00B14A8E" w:rsidRDefault="001A6524" w:rsidP="00FE756B">
                  <w:pPr>
                    <w:rPr>
                      <w:sz w:val="22"/>
                    </w:rPr>
                  </w:pPr>
                  <w:r w:rsidRPr="00B14A8E">
                    <w:rPr>
                      <w:sz w:val="22"/>
                    </w:rPr>
                    <w:t>T8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39" type="#_x0000_t32" style="position:absolute;left:0;text-align:left;margin-left:227.75pt;margin-top:14.15pt;width:83.25pt;height:15.9pt;flip:x y;z-index:251668992" o:connectortype="straight" o:regroupid="1">
            <v:stroke endarrow="block"/>
          </v:shape>
        </w:pict>
      </w:r>
      <w:r w:rsidR="00FE756B" w:rsidRPr="00477F32">
        <w:rPr>
          <w:sz w:val="26"/>
          <w:szCs w:val="26"/>
        </w:rPr>
        <w:t xml:space="preserve">La </w:t>
      </w:r>
      <w:r w:rsidR="00FE756B" w:rsidRPr="006E1169">
        <w:rPr>
          <w:b/>
          <w:sz w:val="26"/>
          <w:szCs w:val="26"/>
        </w:rPr>
        <w:t>&lt;span class = "c3 c2"&gt;</w:t>
      </w:r>
      <w:r w:rsidR="00FE756B" w:rsidRPr="00477F32">
        <w:rPr>
          <w:sz w:val="26"/>
          <w:szCs w:val="26"/>
        </w:rPr>
        <w:t>zone bleue</w:t>
      </w:r>
      <w:r w:rsidR="00FE756B" w:rsidRPr="006E1169">
        <w:rPr>
          <w:b/>
          <w:sz w:val="26"/>
          <w:szCs w:val="26"/>
        </w:rPr>
        <w:t>&lt;/span&gt;</w:t>
      </w:r>
      <w:r w:rsidR="00FE756B" w:rsidRPr="00477F32">
        <w:rPr>
          <w:sz w:val="26"/>
          <w:szCs w:val="26"/>
        </w:rPr>
        <w:t xml:space="preserve"> représente le contenu de la cellule sélectionnée</w:t>
      </w:r>
      <w:r w:rsidR="00FE756B" w:rsidRPr="006E1169">
        <w:rPr>
          <w:b/>
          <w:sz w:val="26"/>
          <w:szCs w:val="26"/>
        </w:rPr>
        <w:t>.&lt;br/&gt;</w:t>
      </w:r>
    </w:p>
    <w:p w:rsidR="00FE756B" w:rsidRPr="006E1169" w:rsidRDefault="00FE756B" w:rsidP="00FE756B">
      <w:pPr>
        <w:widowControl w:val="0"/>
        <w:pBdr>
          <w:left w:val="single" w:sz="4" w:space="4" w:color="auto"/>
        </w:pBdr>
        <w:ind w:left="851" w:right="602"/>
        <w:jc w:val="both"/>
        <w:rPr>
          <w:b/>
          <w:sz w:val="26"/>
          <w:szCs w:val="26"/>
        </w:rPr>
      </w:pPr>
      <w:r w:rsidRPr="006E1169">
        <w:rPr>
          <w:b/>
          <w:sz w:val="26"/>
          <w:szCs w:val="26"/>
        </w:rPr>
        <w:t>&lt;/p&gt;</w:t>
      </w:r>
    </w:p>
    <w:p w:rsidR="00FE756B" w:rsidRDefault="00FE756B" w:rsidP="00FE756B">
      <w:pPr>
        <w:widowControl w:val="0"/>
        <w:ind w:left="142"/>
        <w:jc w:val="both"/>
        <w:rPr>
          <w:sz w:val="26"/>
          <w:szCs w:val="26"/>
        </w:rPr>
      </w:pPr>
    </w:p>
    <w:p w:rsidR="00833489" w:rsidRDefault="00833489" w:rsidP="00833489">
      <w:pPr>
        <w:pStyle w:val="Paragraphedeliste"/>
        <w:widowControl w:val="0"/>
        <w:spacing w:after="120"/>
        <w:ind w:left="502"/>
        <w:jc w:val="both"/>
        <w:rPr>
          <w:sz w:val="26"/>
          <w:szCs w:val="26"/>
        </w:rPr>
      </w:pPr>
    </w:p>
    <w:p w:rsidR="00FE756B" w:rsidRDefault="00FE756B" w:rsidP="00833489">
      <w:pPr>
        <w:pStyle w:val="Paragraphedeliste"/>
        <w:widowControl w:val="0"/>
        <w:numPr>
          <w:ilvl w:val="0"/>
          <w:numId w:val="34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Indiquer pour chaque Texte désigné par Tx la taille de la police, la couleur de la police et le graissage obtenus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348"/>
        <w:gridCol w:w="2334"/>
        <w:gridCol w:w="2335"/>
        <w:gridCol w:w="2335"/>
      </w:tblGrid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x</w:t>
            </w:r>
          </w:p>
        </w:tc>
        <w:tc>
          <w:tcPr>
            <w:tcW w:w="2334" w:type="dxa"/>
          </w:tcPr>
          <w:p w:rsidR="00846FD9" w:rsidRPr="00846FD9" w:rsidRDefault="00846FD9" w:rsidP="00FA52A1">
            <w:pPr>
              <w:pStyle w:val="Paragraphedeliste"/>
              <w:widowControl w:val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aille de la police</w:t>
            </w:r>
          </w:p>
        </w:tc>
        <w:tc>
          <w:tcPr>
            <w:tcW w:w="2335" w:type="dxa"/>
          </w:tcPr>
          <w:p w:rsidR="00846FD9" w:rsidRPr="00846FD9" w:rsidRDefault="00846FD9" w:rsidP="00FA52A1">
            <w:pPr>
              <w:pStyle w:val="Paragraphedeliste"/>
              <w:widowControl w:val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Couleur de la police</w:t>
            </w:r>
          </w:p>
        </w:tc>
        <w:tc>
          <w:tcPr>
            <w:tcW w:w="2335" w:type="dxa"/>
          </w:tcPr>
          <w:p w:rsidR="00846FD9" w:rsidRPr="00846FD9" w:rsidRDefault="00846FD9" w:rsidP="00FA52A1">
            <w:pPr>
              <w:pStyle w:val="Paragraphedeliste"/>
              <w:widowControl w:val="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Graisse de la police</w:t>
            </w: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1</w:t>
            </w:r>
          </w:p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2</w:t>
            </w: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3</w:t>
            </w: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4</w:t>
            </w: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5087B" w:rsidRPr="00846FD9" w:rsidTr="00846FD9">
        <w:tc>
          <w:tcPr>
            <w:tcW w:w="2348" w:type="dxa"/>
          </w:tcPr>
          <w:p w:rsidR="0025087B" w:rsidRPr="00846FD9" w:rsidRDefault="0025087B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5</w:t>
            </w:r>
          </w:p>
        </w:tc>
        <w:tc>
          <w:tcPr>
            <w:tcW w:w="2334" w:type="dxa"/>
          </w:tcPr>
          <w:p w:rsidR="0025087B" w:rsidRPr="00846FD9" w:rsidRDefault="0025087B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25087B" w:rsidRPr="00846FD9" w:rsidRDefault="0025087B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25087B" w:rsidRPr="00846FD9" w:rsidRDefault="0025087B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6</w:t>
            </w: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7</w:t>
            </w: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846FD9" w:rsidRPr="00846FD9" w:rsidTr="00846FD9">
        <w:tc>
          <w:tcPr>
            <w:tcW w:w="2348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8</w:t>
            </w:r>
          </w:p>
        </w:tc>
        <w:tc>
          <w:tcPr>
            <w:tcW w:w="2334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846FD9" w:rsidRPr="00846FD9" w:rsidRDefault="00846FD9" w:rsidP="00846FD9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846FD9" w:rsidRDefault="00846FD9" w:rsidP="00846FD9">
      <w:pPr>
        <w:pStyle w:val="Paragraphedeliste"/>
        <w:widowControl w:val="0"/>
        <w:spacing w:after="120"/>
        <w:ind w:left="502"/>
        <w:jc w:val="both"/>
        <w:rPr>
          <w:sz w:val="26"/>
          <w:szCs w:val="26"/>
        </w:rPr>
      </w:pPr>
    </w:p>
    <w:p w:rsidR="00833489" w:rsidRPr="009E72E5" w:rsidRDefault="00833489" w:rsidP="00833489">
      <w:pPr>
        <w:pStyle w:val="Paragraphedeliste"/>
        <w:widowControl w:val="0"/>
        <w:spacing w:after="120"/>
        <w:ind w:left="502"/>
        <w:jc w:val="both"/>
        <w:rPr>
          <w:sz w:val="26"/>
          <w:szCs w:val="26"/>
        </w:rPr>
      </w:pPr>
    </w:p>
    <w:p w:rsidR="00B30627" w:rsidRDefault="00FE756B" w:rsidP="00833489">
      <w:pPr>
        <w:pStyle w:val="Paragraphedeliste"/>
        <w:numPr>
          <w:ilvl w:val="0"/>
          <w:numId w:val="43"/>
        </w:numPr>
        <w:spacing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Inverser dans le fichier de style les sélecteurs .C2 et .C3. Quels sont les changements constatés.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2348"/>
        <w:gridCol w:w="2334"/>
        <w:gridCol w:w="2335"/>
        <w:gridCol w:w="2335"/>
      </w:tblGrid>
      <w:tr w:rsidR="00B728C3" w:rsidRPr="00846FD9" w:rsidTr="00FA52A1">
        <w:tc>
          <w:tcPr>
            <w:tcW w:w="2348" w:type="dxa"/>
          </w:tcPr>
          <w:p w:rsidR="00B728C3" w:rsidRDefault="00B728C3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846FD9">
              <w:rPr>
                <w:b/>
                <w:bCs/>
                <w:sz w:val="26"/>
                <w:szCs w:val="26"/>
              </w:rPr>
              <w:t>T</w:t>
            </w:r>
            <w:r w:rsidR="003F6A2A">
              <w:rPr>
                <w:b/>
                <w:bCs/>
                <w:sz w:val="26"/>
                <w:szCs w:val="26"/>
              </w:rPr>
              <w:t>2</w:t>
            </w:r>
          </w:p>
          <w:p w:rsidR="003F6A2A" w:rsidRDefault="003F6A2A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6</w:t>
            </w:r>
          </w:p>
          <w:p w:rsidR="003F6A2A" w:rsidRPr="00846FD9" w:rsidRDefault="003F6A2A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8</w:t>
            </w:r>
          </w:p>
        </w:tc>
        <w:tc>
          <w:tcPr>
            <w:tcW w:w="2334" w:type="dxa"/>
          </w:tcPr>
          <w:p w:rsidR="00B728C3" w:rsidRPr="00846FD9" w:rsidRDefault="00B728C3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B728C3" w:rsidRPr="00846FD9" w:rsidRDefault="00B728C3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5" w:type="dxa"/>
          </w:tcPr>
          <w:p w:rsidR="00B728C3" w:rsidRPr="00846FD9" w:rsidRDefault="00B728C3" w:rsidP="00FA52A1">
            <w:pPr>
              <w:pStyle w:val="Paragraphedeliste"/>
              <w:widowControl w:val="0"/>
              <w:spacing w:after="120"/>
              <w:ind w:left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B728C3" w:rsidRDefault="00B728C3" w:rsidP="00B728C3">
      <w:pPr>
        <w:pStyle w:val="Paragraphedeliste"/>
        <w:spacing w:after="120" w:line="276" w:lineRule="auto"/>
        <w:jc w:val="both"/>
        <w:rPr>
          <w:sz w:val="26"/>
          <w:szCs w:val="26"/>
        </w:rPr>
      </w:pPr>
    </w:p>
    <w:p w:rsidR="00FE756B" w:rsidRDefault="00D76DC3" w:rsidP="009F5CD3">
      <w:pPr>
        <w:pStyle w:val="Paragraphedeliste"/>
        <w:numPr>
          <w:ilvl w:val="0"/>
          <w:numId w:val="43"/>
        </w:numPr>
        <w:spacing w:after="120" w:line="276" w:lineRule="auto"/>
        <w:jc w:val="both"/>
        <w:rPr>
          <w:sz w:val="26"/>
          <w:szCs w:val="26"/>
        </w:rPr>
      </w:pPr>
      <w:r w:rsidRPr="00B30627">
        <w:rPr>
          <w:sz w:val="26"/>
          <w:szCs w:val="26"/>
        </w:rPr>
        <w:t>U</w:t>
      </w:r>
      <w:r w:rsidR="00FE756B" w:rsidRPr="00B30627">
        <w:rPr>
          <w:sz w:val="26"/>
          <w:szCs w:val="26"/>
        </w:rPr>
        <w:t xml:space="preserve">tiliser les mêmes classes et écrire  le fichier </w:t>
      </w:r>
      <w:r w:rsidR="00E60257">
        <w:rPr>
          <w:b/>
          <w:sz w:val="26"/>
          <w:szCs w:val="26"/>
        </w:rPr>
        <w:t>Exercice</w:t>
      </w:r>
      <w:r w:rsidR="009F5CD3">
        <w:rPr>
          <w:b/>
          <w:sz w:val="26"/>
          <w:szCs w:val="26"/>
        </w:rPr>
        <w:t>10</w:t>
      </w:r>
      <w:r w:rsidR="00FE756B" w:rsidRPr="00B30627">
        <w:rPr>
          <w:b/>
          <w:sz w:val="26"/>
          <w:szCs w:val="26"/>
        </w:rPr>
        <w:t>Q3.html</w:t>
      </w:r>
      <w:r w:rsidR="00FE756B" w:rsidRPr="00B30627">
        <w:rPr>
          <w:sz w:val="26"/>
          <w:szCs w:val="26"/>
        </w:rPr>
        <w:t xml:space="preserve">  pour obtenir le résultat suivant :</w:t>
      </w:r>
    </w:p>
    <w:tbl>
      <w:tblPr>
        <w:tblStyle w:val="Grilledutableau"/>
        <w:tblW w:w="0" w:type="auto"/>
        <w:tblInd w:w="502" w:type="dxa"/>
        <w:tblLook w:val="04A0"/>
      </w:tblPr>
      <w:tblGrid>
        <w:gridCol w:w="1448"/>
        <w:gridCol w:w="1693"/>
        <w:gridCol w:w="1967"/>
        <w:gridCol w:w="2272"/>
        <w:gridCol w:w="1972"/>
      </w:tblGrid>
      <w:tr w:rsidR="003F6A2A" w:rsidRPr="00DF6F5D" w:rsidTr="00856149">
        <w:tc>
          <w:tcPr>
            <w:tcW w:w="1448" w:type="dxa"/>
          </w:tcPr>
          <w:p w:rsidR="003F6A2A" w:rsidRPr="00DF6F5D" w:rsidRDefault="003F6A2A" w:rsidP="00856149">
            <w:pPr>
              <w:pStyle w:val="Paragraphedeliste"/>
              <w:widowControl w:val="0"/>
              <w:ind w:left="0"/>
              <w:jc w:val="both"/>
              <w:rPr>
                <w:b/>
                <w:sz w:val="26"/>
                <w:szCs w:val="26"/>
              </w:rPr>
            </w:pPr>
            <w:r w:rsidRPr="00DF6F5D">
              <w:rPr>
                <w:b/>
                <w:sz w:val="26"/>
                <w:szCs w:val="26"/>
              </w:rPr>
              <w:t>Texte</w:t>
            </w:r>
          </w:p>
        </w:tc>
        <w:tc>
          <w:tcPr>
            <w:tcW w:w="1693" w:type="dxa"/>
          </w:tcPr>
          <w:p w:rsidR="003F6A2A" w:rsidRPr="00DF6F5D" w:rsidRDefault="003F6A2A" w:rsidP="00856149">
            <w:pPr>
              <w:pStyle w:val="Paragraphedeliste"/>
              <w:widowControl w:val="0"/>
              <w:ind w:left="0"/>
              <w:jc w:val="both"/>
              <w:rPr>
                <w:b/>
                <w:sz w:val="26"/>
                <w:szCs w:val="26"/>
              </w:rPr>
            </w:pPr>
            <w:r w:rsidRPr="00DF6F5D">
              <w:rPr>
                <w:b/>
                <w:sz w:val="26"/>
                <w:szCs w:val="26"/>
              </w:rPr>
              <w:t>Taille de la police</w:t>
            </w:r>
          </w:p>
        </w:tc>
        <w:tc>
          <w:tcPr>
            <w:tcW w:w="1967" w:type="dxa"/>
          </w:tcPr>
          <w:p w:rsidR="003F6A2A" w:rsidRPr="00DF6F5D" w:rsidRDefault="003F6A2A" w:rsidP="00856149">
            <w:pPr>
              <w:pStyle w:val="Paragraphedeliste"/>
              <w:widowControl w:val="0"/>
              <w:ind w:left="0"/>
              <w:jc w:val="both"/>
              <w:rPr>
                <w:b/>
                <w:sz w:val="26"/>
                <w:szCs w:val="26"/>
              </w:rPr>
            </w:pPr>
            <w:r w:rsidRPr="00DF6F5D">
              <w:rPr>
                <w:b/>
                <w:sz w:val="26"/>
                <w:szCs w:val="26"/>
              </w:rPr>
              <w:t>Couleur de la police</w:t>
            </w:r>
          </w:p>
        </w:tc>
        <w:tc>
          <w:tcPr>
            <w:tcW w:w="2272" w:type="dxa"/>
          </w:tcPr>
          <w:p w:rsidR="003F6A2A" w:rsidRPr="00DF6F5D" w:rsidRDefault="003F6A2A" w:rsidP="00856149">
            <w:pPr>
              <w:pStyle w:val="Paragraphedeliste"/>
              <w:widowControl w:val="0"/>
              <w:ind w:left="0"/>
              <w:jc w:val="both"/>
              <w:rPr>
                <w:b/>
                <w:sz w:val="26"/>
                <w:szCs w:val="26"/>
              </w:rPr>
            </w:pPr>
            <w:r w:rsidRPr="00DF6F5D">
              <w:rPr>
                <w:b/>
                <w:sz w:val="26"/>
                <w:szCs w:val="26"/>
              </w:rPr>
              <w:t>Graiss</w:t>
            </w:r>
            <w:r>
              <w:rPr>
                <w:b/>
                <w:sz w:val="26"/>
                <w:szCs w:val="26"/>
              </w:rPr>
              <w:t>e de la police</w:t>
            </w:r>
          </w:p>
        </w:tc>
        <w:tc>
          <w:tcPr>
            <w:tcW w:w="1972" w:type="dxa"/>
          </w:tcPr>
          <w:p w:rsidR="003F6A2A" w:rsidRPr="00DF6F5D" w:rsidRDefault="003F6A2A" w:rsidP="00856149">
            <w:pPr>
              <w:pStyle w:val="Paragraphedeliste"/>
              <w:widowControl w:val="0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e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1, T4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ge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eu</w:t>
            </w:r>
          </w:p>
        </w:tc>
        <w:tc>
          <w:tcPr>
            <w:tcW w:w="22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l</w:t>
            </w:r>
          </w:p>
        </w:tc>
        <w:tc>
          <w:tcPr>
            <w:tcW w:w="19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2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-large  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r</w:t>
            </w:r>
          </w:p>
        </w:tc>
        <w:tc>
          <w:tcPr>
            <w:tcW w:w="22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l</w:t>
            </w:r>
          </w:p>
        </w:tc>
        <w:tc>
          <w:tcPr>
            <w:tcW w:w="19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3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x-large 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ge</w:t>
            </w:r>
          </w:p>
        </w:tc>
        <w:tc>
          <w:tcPr>
            <w:tcW w:w="22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s</w:t>
            </w:r>
          </w:p>
        </w:tc>
        <w:tc>
          <w:tcPr>
            <w:tcW w:w="19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5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-large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r</w:t>
            </w:r>
          </w:p>
        </w:tc>
        <w:tc>
          <w:tcPr>
            <w:tcW w:w="2272" w:type="dxa"/>
          </w:tcPr>
          <w:p w:rsidR="003F6A2A" w:rsidRPr="00A33AB2" w:rsidRDefault="003F6A2A" w:rsidP="00856149">
            <w:pPr>
              <w:pStyle w:val="Paragraphedeliste"/>
              <w:widowControl w:val="0"/>
              <w:ind w:left="0"/>
              <w:jc w:val="both"/>
              <w:rPr>
                <w:b/>
                <w:bCs/>
                <w:sz w:val="26"/>
                <w:szCs w:val="26"/>
                <w:u w:val="single"/>
              </w:rPr>
            </w:pPr>
            <w:r w:rsidRPr="00A33AB2">
              <w:rPr>
                <w:b/>
                <w:bCs/>
                <w:sz w:val="26"/>
                <w:szCs w:val="26"/>
                <w:u w:val="single"/>
              </w:rPr>
              <w:t>Gras</w:t>
            </w:r>
          </w:p>
        </w:tc>
        <w:tc>
          <w:tcPr>
            <w:tcW w:w="1972" w:type="dxa"/>
          </w:tcPr>
          <w:p w:rsidR="003F6A2A" w:rsidRDefault="00CB3395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 c3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6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-large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r</w:t>
            </w:r>
          </w:p>
        </w:tc>
        <w:tc>
          <w:tcPr>
            <w:tcW w:w="22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rmal</w:t>
            </w:r>
          </w:p>
        </w:tc>
        <w:tc>
          <w:tcPr>
            <w:tcW w:w="19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7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rge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ge</w:t>
            </w:r>
          </w:p>
        </w:tc>
        <w:tc>
          <w:tcPr>
            <w:tcW w:w="22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s</w:t>
            </w:r>
          </w:p>
        </w:tc>
        <w:tc>
          <w:tcPr>
            <w:tcW w:w="19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</w:p>
        </w:tc>
      </w:tr>
      <w:tr w:rsidR="003F6A2A" w:rsidTr="00856149">
        <w:tc>
          <w:tcPr>
            <w:tcW w:w="1448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8</w:t>
            </w:r>
          </w:p>
        </w:tc>
        <w:tc>
          <w:tcPr>
            <w:tcW w:w="1693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x-large</w:t>
            </w:r>
          </w:p>
        </w:tc>
        <w:tc>
          <w:tcPr>
            <w:tcW w:w="1967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t</w:t>
            </w:r>
          </w:p>
        </w:tc>
        <w:tc>
          <w:tcPr>
            <w:tcW w:w="22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s</w:t>
            </w:r>
          </w:p>
        </w:tc>
        <w:tc>
          <w:tcPr>
            <w:tcW w:w="1972" w:type="dxa"/>
          </w:tcPr>
          <w:p w:rsidR="003F6A2A" w:rsidRDefault="003F6A2A" w:rsidP="00856149">
            <w:pPr>
              <w:pStyle w:val="Paragraphedeliste"/>
              <w:widowControl w:val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c4</w:t>
            </w:r>
          </w:p>
        </w:tc>
      </w:tr>
    </w:tbl>
    <w:p w:rsidR="00FE756B" w:rsidRDefault="00FE756B" w:rsidP="00FE756B">
      <w:pPr>
        <w:pStyle w:val="Paragraphedeliste"/>
        <w:widowControl w:val="0"/>
        <w:ind w:left="502"/>
        <w:jc w:val="both"/>
        <w:rPr>
          <w:sz w:val="26"/>
          <w:szCs w:val="26"/>
        </w:rPr>
      </w:pPr>
    </w:p>
    <w:p w:rsidR="00FE756B" w:rsidRPr="009E72E5" w:rsidRDefault="00FE756B" w:rsidP="00FE756B">
      <w:pPr>
        <w:widowControl w:val="0"/>
        <w:jc w:val="both"/>
        <w:rPr>
          <w:sz w:val="26"/>
          <w:szCs w:val="26"/>
        </w:rPr>
      </w:pPr>
    </w:p>
    <w:p w:rsidR="00FE756B" w:rsidRPr="00995E5B" w:rsidRDefault="00FE756B" w:rsidP="00FE756B">
      <w:pPr>
        <w:spacing w:line="360" w:lineRule="auto"/>
      </w:pPr>
    </w:p>
    <w:p w:rsidR="00FE756B" w:rsidRPr="00B33621" w:rsidRDefault="00FE756B" w:rsidP="00FE756B">
      <w:pPr>
        <w:spacing w:line="360" w:lineRule="auto"/>
      </w:pPr>
    </w:p>
    <w:p w:rsidR="00FE756B" w:rsidRPr="00D66F45" w:rsidRDefault="00FE756B" w:rsidP="00FE756B">
      <w:pPr>
        <w:rPr>
          <w:rFonts w:eastAsia="BatangChe"/>
        </w:rPr>
      </w:pPr>
    </w:p>
    <w:p w:rsidR="00FE756B" w:rsidRPr="00FE756B" w:rsidRDefault="00FE756B" w:rsidP="00FE756B">
      <w:pPr>
        <w:spacing w:line="276" w:lineRule="auto"/>
        <w:jc w:val="both"/>
        <w:rPr>
          <w:bCs/>
        </w:rPr>
      </w:pPr>
    </w:p>
    <w:p w:rsidR="008F683A" w:rsidRPr="00136AEB" w:rsidRDefault="008F683A" w:rsidP="00FE756B">
      <w:pPr>
        <w:jc w:val="both"/>
      </w:pPr>
    </w:p>
    <w:sectPr w:rsidR="008F683A" w:rsidRPr="00136AEB" w:rsidSect="00B823B9">
      <w:headerReference w:type="default" r:id="rId17"/>
      <w:footerReference w:type="default" r:id="rId18"/>
      <w:pgSz w:w="11906" w:h="16838"/>
      <w:pgMar w:top="1134" w:right="1134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C25" w:rsidRDefault="00576C25">
      <w:r>
        <w:separator/>
      </w:r>
    </w:p>
  </w:endnote>
  <w:endnote w:type="continuationSeparator" w:id="1">
    <w:p w:rsidR="00576C25" w:rsidRDefault="00576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655"/>
      <w:docPartObj>
        <w:docPartGallery w:val="Page Numbers (Bottom of Page)"/>
        <w:docPartUnique/>
      </w:docPartObj>
    </w:sdtPr>
    <w:sdtContent>
      <w:p w:rsidR="001A6524" w:rsidRDefault="001A6524" w:rsidP="007C570B">
        <w:pPr>
          <w:pStyle w:val="Pieddepage"/>
          <w:pBdr>
            <w:top w:val="single" w:sz="4" w:space="1" w:color="auto"/>
          </w:pBdr>
          <w:tabs>
            <w:tab w:val="left" w:pos="4383"/>
          </w:tabs>
        </w:pPr>
        <w:r>
          <w:t>TP2 : Mise en forme avec CSS</w:t>
        </w:r>
        <w:r>
          <w:tab/>
        </w:r>
        <w:r>
          <w:tab/>
        </w:r>
        <w:r>
          <w:tab/>
        </w:r>
        <w:fldSimple w:instr=" PAGE   \* MERGEFORMAT ">
          <w:r w:rsidR="00C17543">
            <w:rPr>
              <w:noProof/>
            </w:rPr>
            <w:t>8</w:t>
          </w:r>
        </w:fldSimple>
      </w:p>
    </w:sdtContent>
  </w:sdt>
  <w:p w:rsidR="001A6524" w:rsidRDefault="001A652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C25" w:rsidRDefault="00576C25">
      <w:r>
        <w:separator/>
      </w:r>
    </w:p>
  </w:footnote>
  <w:footnote w:type="continuationSeparator" w:id="1">
    <w:p w:rsidR="00576C25" w:rsidRDefault="00576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524" w:rsidRDefault="001A6524" w:rsidP="00484599">
    <w:pPr>
      <w:pStyle w:val="En-tte"/>
      <w:tabs>
        <w:tab w:val="clear" w:pos="9072"/>
        <w:tab w:val="right" w:pos="10260"/>
      </w:tabs>
    </w:pPr>
    <w:r>
      <w:tab/>
    </w:r>
    <w:r>
      <w:tab/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A378A5"/>
    <w:multiLevelType w:val="hybridMultilevel"/>
    <w:tmpl w:val="61CE96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90622B"/>
    <w:multiLevelType w:val="hybridMultilevel"/>
    <w:tmpl w:val="BFB294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A86CB1"/>
    <w:multiLevelType w:val="hybridMultilevel"/>
    <w:tmpl w:val="44F04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84D5F"/>
    <w:multiLevelType w:val="hybridMultilevel"/>
    <w:tmpl w:val="9D8691F0"/>
    <w:lvl w:ilvl="0" w:tplc="30D60F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42812"/>
    <w:multiLevelType w:val="hybridMultilevel"/>
    <w:tmpl w:val="C414E9D2"/>
    <w:lvl w:ilvl="0" w:tplc="3B14D38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5406E"/>
    <w:multiLevelType w:val="hybridMultilevel"/>
    <w:tmpl w:val="F9D04E76"/>
    <w:lvl w:ilvl="0" w:tplc="643226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680F6">
      <w:start w:val="25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E76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E1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A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C7D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2C4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CA3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C16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63D51"/>
    <w:multiLevelType w:val="hybridMultilevel"/>
    <w:tmpl w:val="BE8A34E8"/>
    <w:lvl w:ilvl="0" w:tplc="81B80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A94313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F0435"/>
    <w:multiLevelType w:val="hybridMultilevel"/>
    <w:tmpl w:val="D04227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32CC4"/>
    <w:multiLevelType w:val="hybridMultilevel"/>
    <w:tmpl w:val="44F04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3164E"/>
    <w:multiLevelType w:val="hybridMultilevel"/>
    <w:tmpl w:val="9B96364E"/>
    <w:lvl w:ilvl="0" w:tplc="B0E82168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00AB8"/>
    <w:multiLevelType w:val="hybridMultilevel"/>
    <w:tmpl w:val="2DE61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354859"/>
    <w:multiLevelType w:val="hybridMultilevel"/>
    <w:tmpl w:val="F152A1B6"/>
    <w:lvl w:ilvl="0" w:tplc="576A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842EE"/>
    <w:multiLevelType w:val="hybridMultilevel"/>
    <w:tmpl w:val="7542E9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3498F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7130C"/>
    <w:multiLevelType w:val="hybridMultilevel"/>
    <w:tmpl w:val="DC0A0B14"/>
    <w:lvl w:ilvl="0" w:tplc="7504BF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2F0684F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676C"/>
    <w:multiLevelType w:val="hybridMultilevel"/>
    <w:tmpl w:val="846ED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3063AB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4377F"/>
    <w:multiLevelType w:val="hybridMultilevel"/>
    <w:tmpl w:val="1F045160"/>
    <w:lvl w:ilvl="0" w:tplc="35D0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A2FF4"/>
    <w:multiLevelType w:val="hybridMultilevel"/>
    <w:tmpl w:val="E7AEB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41791"/>
    <w:multiLevelType w:val="multilevel"/>
    <w:tmpl w:val="B6E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C158E"/>
    <w:multiLevelType w:val="hybridMultilevel"/>
    <w:tmpl w:val="1662301C"/>
    <w:lvl w:ilvl="0" w:tplc="040C000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4">
    <w:nsid w:val="4DC9634D"/>
    <w:multiLevelType w:val="hybridMultilevel"/>
    <w:tmpl w:val="98789ACE"/>
    <w:lvl w:ilvl="0" w:tplc="5992A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A684C"/>
    <w:multiLevelType w:val="hybridMultilevel"/>
    <w:tmpl w:val="F13C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102BB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84A07"/>
    <w:multiLevelType w:val="hybridMultilevel"/>
    <w:tmpl w:val="4F549956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0C699B"/>
    <w:multiLevelType w:val="hybridMultilevel"/>
    <w:tmpl w:val="385208FA"/>
    <w:lvl w:ilvl="0" w:tplc="C6CE5E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A219A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05B9C"/>
    <w:multiLevelType w:val="hybridMultilevel"/>
    <w:tmpl w:val="9000F914"/>
    <w:lvl w:ilvl="0" w:tplc="72D49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63559"/>
    <w:multiLevelType w:val="hybridMultilevel"/>
    <w:tmpl w:val="40627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74F49"/>
    <w:multiLevelType w:val="hybridMultilevel"/>
    <w:tmpl w:val="806648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236DC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860F5"/>
    <w:multiLevelType w:val="multilevel"/>
    <w:tmpl w:val="9EE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DF4E8F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AC10F3"/>
    <w:multiLevelType w:val="hybridMultilevel"/>
    <w:tmpl w:val="6576D2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D205F0"/>
    <w:multiLevelType w:val="hybridMultilevel"/>
    <w:tmpl w:val="13D89BB8"/>
    <w:lvl w:ilvl="0" w:tplc="46BE70B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C42AC"/>
    <w:multiLevelType w:val="hybridMultilevel"/>
    <w:tmpl w:val="DD386286"/>
    <w:lvl w:ilvl="0" w:tplc="2C6233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D2B76"/>
    <w:multiLevelType w:val="hybridMultilevel"/>
    <w:tmpl w:val="8E76AE4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582049"/>
    <w:multiLevelType w:val="hybridMultilevel"/>
    <w:tmpl w:val="9A0AE8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D1EEF"/>
    <w:multiLevelType w:val="hybridMultilevel"/>
    <w:tmpl w:val="DC02D7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4247C8"/>
    <w:multiLevelType w:val="hybridMultilevel"/>
    <w:tmpl w:val="45461E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593417"/>
    <w:multiLevelType w:val="hybridMultilevel"/>
    <w:tmpl w:val="28D8673C"/>
    <w:lvl w:ilvl="0" w:tplc="3B14D380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C0103F"/>
    <w:multiLevelType w:val="hybridMultilevel"/>
    <w:tmpl w:val="D7544232"/>
    <w:lvl w:ilvl="0" w:tplc="65AE2EFC">
      <w:start w:val="230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1"/>
  </w:num>
  <w:num w:numId="3">
    <w:abstractNumId w:val="18"/>
  </w:num>
  <w:num w:numId="4">
    <w:abstractNumId w:val="12"/>
  </w:num>
  <w:num w:numId="5">
    <w:abstractNumId w:val="31"/>
  </w:num>
  <w:num w:numId="6">
    <w:abstractNumId w:val="6"/>
  </w:num>
  <w:num w:numId="7">
    <w:abstractNumId w:val="34"/>
  </w:num>
  <w:num w:numId="8">
    <w:abstractNumId w:val="44"/>
  </w:num>
  <w:num w:numId="9">
    <w:abstractNumId w:val="36"/>
  </w:num>
  <w:num w:numId="10">
    <w:abstractNumId w:val="38"/>
  </w:num>
  <w:num w:numId="11">
    <w:abstractNumId w:val="7"/>
  </w:num>
  <w:num w:numId="12">
    <w:abstractNumId w:val="0"/>
  </w:num>
  <w:num w:numId="13">
    <w:abstractNumId w:val="9"/>
  </w:num>
  <w:num w:numId="14">
    <w:abstractNumId w:val="21"/>
  </w:num>
  <w:num w:numId="15">
    <w:abstractNumId w:val="10"/>
  </w:num>
  <w:num w:numId="16">
    <w:abstractNumId w:val="22"/>
  </w:num>
  <w:num w:numId="17">
    <w:abstractNumId w:val="17"/>
  </w:num>
  <w:num w:numId="18">
    <w:abstractNumId w:val="30"/>
  </w:num>
  <w:num w:numId="19">
    <w:abstractNumId w:val="3"/>
  </w:num>
  <w:num w:numId="20">
    <w:abstractNumId w:val="13"/>
  </w:num>
  <w:num w:numId="21">
    <w:abstractNumId w:val="32"/>
  </w:num>
  <w:num w:numId="22">
    <w:abstractNumId w:val="20"/>
  </w:num>
  <w:num w:numId="23">
    <w:abstractNumId w:val="28"/>
  </w:num>
  <w:num w:numId="24">
    <w:abstractNumId w:val="24"/>
  </w:num>
  <w:num w:numId="25">
    <w:abstractNumId w:val="25"/>
  </w:num>
  <w:num w:numId="26">
    <w:abstractNumId w:val="4"/>
  </w:num>
  <w:num w:numId="27">
    <w:abstractNumId w:val="23"/>
  </w:num>
  <w:num w:numId="28">
    <w:abstractNumId w:val="1"/>
  </w:num>
  <w:num w:numId="29">
    <w:abstractNumId w:val="2"/>
  </w:num>
  <w:num w:numId="30">
    <w:abstractNumId w:val="40"/>
  </w:num>
  <w:num w:numId="31">
    <w:abstractNumId w:val="11"/>
  </w:num>
  <w:num w:numId="32">
    <w:abstractNumId w:val="42"/>
  </w:num>
  <w:num w:numId="33">
    <w:abstractNumId w:val="27"/>
  </w:num>
  <w:num w:numId="34">
    <w:abstractNumId w:val="16"/>
  </w:num>
  <w:num w:numId="35">
    <w:abstractNumId w:val="14"/>
  </w:num>
  <w:num w:numId="36">
    <w:abstractNumId w:val="35"/>
  </w:num>
  <w:num w:numId="37">
    <w:abstractNumId w:val="26"/>
  </w:num>
  <w:num w:numId="38">
    <w:abstractNumId w:val="19"/>
  </w:num>
  <w:num w:numId="39">
    <w:abstractNumId w:val="43"/>
  </w:num>
  <w:num w:numId="40">
    <w:abstractNumId w:val="15"/>
  </w:num>
  <w:num w:numId="41">
    <w:abstractNumId w:val="8"/>
  </w:num>
  <w:num w:numId="42">
    <w:abstractNumId w:val="29"/>
  </w:num>
  <w:num w:numId="43">
    <w:abstractNumId w:val="33"/>
  </w:num>
  <w:num w:numId="44">
    <w:abstractNumId w:val="37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0D6FAD"/>
    <w:rsid w:val="00011B5E"/>
    <w:rsid w:val="000160EC"/>
    <w:rsid w:val="00021A0C"/>
    <w:rsid w:val="000274CB"/>
    <w:rsid w:val="00033B21"/>
    <w:rsid w:val="00044D73"/>
    <w:rsid w:val="00047C8D"/>
    <w:rsid w:val="00052847"/>
    <w:rsid w:val="000579F2"/>
    <w:rsid w:val="00077FE0"/>
    <w:rsid w:val="000822FF"/>
    <w:rsid w:val="0008376C"/>
    <w:rsid w:val="00085A16"/>
    <w:rsid w:val="00087545"/>
    <w:rsid w:val="00087E0F"/>
    <w:rsid w:val="000907C9"/>
    <w:rsid w:val="000946F4"/>
    <w:rsid w:val="0009496C"/>
    <w:rsid w:val="000A369D"/>
    <w:rsid w:val="000A410A"/>
    <w:rsid w:val="000A4B09"/>
    <w:rsid w:val="000B287D"/>
    <w:rsid w:val="000B4E52"/>
    <w:rsid w:val="000C2AEE"/>
    <w:rsid w:val="000C646F"/>
    <w:rsid w:val="000D0B04"/>
    <w:rsid w:val="000D6FAD"/>
    <w:rsid w:val="000E365A"/>
    <w:rsid w:val="000E4F1F"/>
    <w:rsid w:val="000E61D9"/>
    <w:rsid w:val="000E706E"/>
    <w:rsid w:val="0010563B"/>
    <w:rsid w:val="001119C2"/>
    <w:rsid w:val="001337C5"/>
    <w:rsid w:val="00134287"/>
    <w:rsid w:val="00136AEB"/>
    <w:rsid w:val="00136B86"/>
    <w:rsid w:val="00147512"/>
    <w:rsid w:val="00153ADF"/>
    <w:rsid w:val="00161D9C"/>
    <w:rsid w:val="00164262"/>
    <w:rsid w:val="00166E38"/>
    <w:rsid w:val="00181ADB"/>
    <w:rsid w:val="001828D7"/>
    <w:rsid w:val="0019172F"/>
    <w:rsid w:val="00195FD5"/>
    <w:rsid w:val="001A537D"/>
    <w:rsid w:val="001A6524"/>
    <w:rsid w:val="001B2758"/>
    <w:rsid w:val="001B2CF0"/>
    <w:rsid w:val="001B339D"/>
    <w:rsid w:val="001B397C"/>
    <w:rsid w:val="001B6B4B"/>
    <w:rsid w:val="001C6859"/>
    <w:rsid w:val="001C7FAE"/>
    <w:rsid w:val="001D2A1D"/>
    <w:rsid w:val="001D4A44"/>
    <w:rsid w:val="001D692F"/>
    <w:rsid w:val="001E125D"/>
    <w:rsid w:val="001E382D"/>
    <w:rsid w:val="001F3F60"/>
    <w:rsid w:val="001F525F"/>
    <w:rsid w:val="001F5F88"/>
    <w:rsid w:val="002006F6"/>
    <w:rsid w:val="002028BE"/>
    <w:rsid w:val="0021272E"/>
    <w:rsid w:val="00227A9C"/>
    <w:rsid w:val="00231C70"/>
    <w:rsid w:val="00233484"/>
    <w:rsid w:val="00234056"/>
    <w:rsid w:val="00234A6C"/>
    <w:rsid w:val="002441D2"/>
    <w:rsid w:val="0024753D"/>
    <w:rsid w:val="0025087B"/>
    <w:rsid w:val="00261D31"/>
    <w:rsid w:val="00261E20"/>
    <w:rsid w:val="00281E09"/>
    <w:rsid w:val="0028303A"/>
    <w:rsid w:val="00283C69"/>
    <w:rsid w:val="00285DF4"/>
    <w:rsid w:val="00287234"/>
    <w:rsid w:val="00293901"/>
    <w:rsid w:val="002A51F5"/>
    <w:rsid w:val="002B1785"/>
    <w:rsid w:val="002B73D9"/>
    <w:rsid w:val="002C169A"/>
    <w:rsid w:val="002C226D"/>
    <w:rsid w:val="002C4413"/>
    <w:rsid w:val="002C73B3"/>
    <w:rsid w:val="002D13EB"/>
    <w:rsid w:val="002E3D68"/>
    <w:rsid w:val="002F71B0"/>
    <w:rsid w:val="0030103A"/>
    <w:rsid w:val="0030280D"/>
    <w:rsid w:val="00304AE1"/>
    <w:rsid w:val="00304C04"/>
    <w:rsid w:val="00305BB0"/>
    <w:rsid w:val="00305BD5"/>
    <w:rsid w:val="00312020"/>
    <w:rsid w:val="00314124"/>
    <w:rsid w:val="00321D8C"/>
    <w:rsid w:val="00322709"/>
    <w:rsid w:val="00331603"/>
    <w:rsid w:val="0033375D"/>
    <w:rsid w:val="00336C45"/>
    <w:rsid w:val="003458F6"/>
    <w:rsid w:val="0035386A"/>
    <w:rsid w:val="00361987"/>
    <w:rsid w:val="003661EA"/>
    <w:rsid w:val="00371C16"/>
    <w:rsid w:val="00380740"/>
    <w:rsid w:val="003872FB"/>
    <w:rsid w:val="003A3B89"/>
    <w:rsid w:val="003B0BAA"/>
    <w:rsid w:val="003B22A2"/>
    <w:rsid w:val="003B5F2C"/>
    <w:rsid w:val="003C2B85"/>
    <w:rsid w:val="003C5D8B"/>
    <w:rsid w:val="003D3E81"/>
    <w:rsid w:val="003E0C71"/>
    <w:rsid w:val="003E37C1"/>
    <w:rsid w:val="003E3AA4"/>
    <w:rsid w:val="003E6224"/>
    <w:rsid w:val="003E6AAF"/>
    <w:rsid w:val="003E788F"/>
    <w:rsid w:val="003F2973"/>
    <w:rsid w:val="003F42B3"/>
    <w:rsid w:val="003F4C73"/>
    <w:rsid w:val="003F4EBE"/>
    <w:rsid w:val="003F6A2A"/>
    <w:rsid w:val="00411D8C"/>
    <w:rsid w:val="00416970"/>
    <w:rsid w:val="00417677"/>
    <w:rsid w:val="00422039"/>
    <w:rsid w:val="0042375E"/>
    <w:rsid w:val="00424FD1"/>
    <w:rsid w:val="004268CF"/>
    <w:rsid w:val="004346D3"/>
    <w:rsid w:val="004468C9"/>
    <w:rsid w:val="00453F3F"/>
    <w:rsid w:val="0045428F"/>
    <w:rsid w:val="004569FA"/>
    <w:rsid w:val="0046158B"/>
    <w:rsid w:val="0046297F"/>
    <w:rsid w:val="004646C5"/>
    <w:rsid w:val="00471E05"/>
    <w:rsid w:val="004774D4"/>
    <w:rsid w:val="00484599"/>
    <w:rsid w:val="004853B1"/>
    <w:rsid w:val="004863DA"/>
    <w:rsid w:val="00491EC0"/>
    <w:rsid w:val="004A28FD"/>
    <w:rsid w:val="004A7D2C"/>
    <w:rsid w:val="004B0796"/>
    <w:rsid w:val="004B1F49"/>
    <w:rsid w:val="004B2183"/>
    <w:rsid w:val="004B30F5"/>
    <w:rsid w:val="004C22F9"/>
    <w:rsid w:val="004C583D"/>
    <w:rsid w:val="004C6185"/>
    <w:rsid w:val="004E45C3"/>
    <w:rsid w:val="004F03FE"/>
    <w:rsid w:val="0050625F"/>
    <w:rsid w:val="005162F6"/>
    <w:rsid w:val="00517294"/>
    <w:rsid w:val="00517F50"/>
    <w:rsid w:val="005208B1"/>
    <w:rsid w:val="00521FE2"/>
    <w:rsid w:val="00522628"/>
    <w:rsid w:val="00524179"/>
    <w:rsid w:val="0053317E"/>
    <w:rsid w:val="00537184"/>
    <w:rsid w:val="005371FC"/>
    <w:rsid w:val="005404FD"/>
    <w:rsid w:val="00571E80"/>
    <w:rsid w:val="00576C25"/>
    <w:rsid w:val="00581F9F"/>
    <w:rsid w:val="005A56E9"/>
    <w:rsid w:val="005B3B7B"/>
    <w:rsid w:val="005B5DE0"/>
    <w:rsid w:val="005D0F79"/>
    <w:rsid w:val="005E1EFC"/>
    <w:rsid w:val="005F6A53"/>
    <w:rsid w:val="0060389D"/>
    <w:rsid w:val="00606594"/>
    <w:rsid w:val="00610169"/>
    <w:rsid w:val="00621549"/>
    <w:rsid w:val="00623CD1"/>
    <w:rsid w:val="0063029E"/>
    <w:rsid w:val="0063371F"/>
    <w:rsid w:val="00637273"/>
    <w:rsid w:val="00645987"/>
    <w:rsid w:val="00647671"/>
    <w:rsid w:val="0065107D"/>
    <w:rsid w:val="00651093"/>
    <w:rsid w:val="0065296D"/>
    <w:rsid w:val="0065559B"/>
    <w:rsid w:val="00656D5D"/>
    <w:rsid w:val="00662A62"/>
    <w:rsid w:val="0066756F"/>
    <w:rsid w:val="00670367"/>
    <w:rsid w:val="00671ACF"/>
    <w:rsid w:val="00676F42"/>
    <w:rsid w:val="006834F4"/>
    <w:rsid w:val="00684102"/>
    <w:rsid w:val="0068461B"/>
    <w:rsid w:val="00684F12"/>
    <w:rsid w:val="00686891"/>
    <w:rsid w:val="006920F2"/>
    <w:rsid w:val="006977AB"/>
    <w:rsid w:val="006A2A19"/>
    <w:rsid w:val="006C3A87"/>
    <w:rsid w:val="006C511A"/>
    <w:rsid w:val="006D72F4"/>
    <w:rsid w:val="006E1CF5"/>
    <w:rsid w:val="006E7CE2"/>
    <w:rsid w:val="006F3483"/>
    <w:rsid w:val="006F3BF0"/>
    <w:rsid w:val="006F6051"/>
    <w:rsid w:val="006F6BA3"/>
    <w:rsid w:val="00700EDA"/>
    <w:rsid w:val="007026E1"/>
    <w:rsid w:val="00706724"/>
    <w:rsid w:val="007247C7"/>
    <w:rsid w:val="00746537"/>
    <w:rsid w:val="00751265"/>
    <w:rsid w:val="007514BE"/>
    <w:rsid w:val="00761292"/>
    <w:rsid w:val="00763A99"/>
    <w:rsid w:val="0076619F"/>
    <w:rsid w:val="0076655D"/>
    <w:rsid w:val="00774220"/>
    <w:rsid w:val="007869A2"/>
    <w:rsid w:val="00791170"/>
    <w:rsid w:val="00791365"/>
    <w:rsid w:val="00797CAA"/>
    <w:rsid w:val="007A5365"/>
    <w:rsid w:val="007B7D65"/>
    <w:rsid w:val="007C3747"/>
    <w:rsid w:val="007C570B"/>
    <w:rsid w:val="007C6FB5"/>
    <w:rsid w:val="007F26E8"/>
    <w:rsid w:val="007F577B"/>
    <w:rsid w:val="007F5F94"/>
    <w:rsid w:val="008137DC"/>
    <w:rsid w:val="0082156A"/>
    <w:rsid w:val="008215C7"/>
    <w:rsid w:val="00826361"/>
    <w:rsid w:val="00833489"/>
    <w:rsid w:val="008346E7"/>
    <w:rsid w:val="00843575"/>
    <w:rsid w:val="0084430E"/>
    <w:rsid w:val="00846FD9"/>
    <w:rsid w:val="00851CBF"/>
    <w:rsid w:val="00855BF2"/>
    <w:rsid w:val="0085608E"/>
    <w:rsid w:val="008567F0"/>
    <w:rsid w:val="0085786E"/>
    <w:rsid w:val="00865ED2"/>
    <w:rsid w:val="00872556"/>
    <w:rsid w:val="008754EA"/>
    <w:rsid w:val="0088279C"/>
    <w:rsid w:val="00883061"/>
    <w:rsid w:val="008830EC"/>
    <w:rsid w:val="00885C8D"/>
    <w:rsid w:val="00893F91"/>
    <w:rsid w:val="0089672A"/>
    <w:rsid w:val="008A6671"/>
    <w:rsid w:val="008B73C0"/>
    <w:rsid w:val="008C451D"/>
    <w:rsid w:val="008C4B02"/>
    <w:rsid w:val="008C7C56"/>
    <w:rsid w:val="008D57FF"/>
    <w:rsid w:val="008E0066"/>
    <w:rsid w:val="008F1094"/>
    <w:rsid w:val="008F3E95"/>
    <w:rsid w:val="008F4D26"/>
    <w:rsid w:val="008F683A"/>
    <w:rsid w:val="0090221E"/>
    <w:rsid w:val="00916072"/>
    <w:rsid w:val="00916FC1"/>
    <w:rsid w:val="00917C03"/>
    <w:rsid w:val="009225E6"/>
    <w:rsid w:val="009226F4"/>
    <w:rsid w:val="009307ED"/>
    <w:rsid w:val="00930A18"/>
    <w:rsid w:val="009343B2"/>
    <w:rsid w:val="00934A8B"/>
    <w:rsid w:val="009446EA"/>
    <w:rsid w:val="00945A30"/>
    <w:rsid w:val="00953291"/>
    <w:rsid w:val="009804C4"/>
    <w:rsid w:val="00982708"/>
    <w:rsid w:val="00985A3A"/>
    <w:rsid w:val="009A47FD"/>
    <w:rsid w:val="009A5185"/>
    <w:rsid w:val="009B38AA"/>
    <w:rsid w:val="009D3522"/>
    <w:rsid w:val="009F237F"/>
    <w:rsid w:val="009F24BF"/>
    <w:rsid w:val="009F3EDF"/>
    <w:rsid w:val="009F5CD3"/>
    <w:rsid w:val="009F7699"/>
    <w:rsid w:val="00A00181"/>
    <w:rsid w:val="00A11BA6"/>
    <w:rsid w:val="00A16FFC"/>
    <w:rsid w:val="00A223D7"/>
    <w:rsid w:val="00A3067D"/>
    <w:rsid w:val="00A33AB2"/>
    <w:rsid w:val="00A36B34"/>
    <w:rsid w:val="00A556C8"/>
    <w:rsid w:val="00A63948"/>
    <w:rsid w:val="00A6403E"/>
    <w:rsid w:val="00A65E7E"/>
    <w:rsid w:val="00A674CB"/>
    <w:rsid w:val="00A82F1E"/>
    <w:rsid w:val="00A85F53"/>
    <w:rsid w:val="00A90366"/>
    <w:rsid w:val="00AA02BE"/>
    <w:rsid w:val="00AA3146"/>
    <w:rsid w:val="00AA4F4B"/>
    <w:rsid w:val="00AA7FFB"/>
    <w:rsid w:val="00AB0483"/>
    <w:rsid w:val="00AC6126"/>
    <w:rsid w:val="00AD44C6"/>
    <w:rsid w:val="00AF4571"/>
    <w:rsid w:val="00AF57C2"/>
    <w:rsid w:val="00AF7455"/>
    <w:rsid w:val="00AF7F75"/>
    <w:rsid w:val="00B0414B"/>
    <w:rsid w:val="00B151A5"/>
    <w:rsid w:val="00B17FDD"/>
    <w:rsid w:val="00B23EE9"/>
    <w:rsid w:val="00B26169"/>
    <w:rsid w:val="00B30627"/>
    <w:rsid w:val="00B4383E"/>
    <w:rsid w:val="00B50798"/>
    <w:rsid w:val="00B55697"/>
    <w:rsid w:val="00B57F17"/>
    <w:rsid w:val="00B6325E"/>
    <w:rsid w:val="00B64D29"/>
    <w:rsid w:val="00B6637D"/>
    <w:rsid w:val="00B71D5A"/>
    <w:rsid w:val="00B728C3"/>
    <w:rsid w:val="00B7706E"/>
    <w:rsid w:val="00B823B9"/>
    <w:rsid w:val="00B82DA4"/>
    <w:rsid w:val="00B86988"/>
    <w:rsid w:val="00B92F1A"/>
    <w:rsid w:val="00BA10C4"/>
    <w:rsid w:val="00BA5747"/>
    <w:rsid w:val="00BB0499"/>
    <w:rsid w:val="00BC3143"/>
    <w:rsid w:val="00BC727A"/>
    <w:rsid w:val="00BE1333"/>
    <w:rsid w:val="00BF14A5"/>
    <w:rsid w:val="00BF7575"/>
    <w:rsid w:val="00BF7D9F"/>
    <w:rsid w:val="00C0277D"/>
    <w:rsid w:val="00C0799D"/>
    <w:rsid w:val="00C07ED5"/>
    <w:rsid w:val="00C11098"/>
    <w:rsid w:val="00C13B3F"/>
    <w:rsid w:val="00C14675"/>
    <w:rsid w:val="00C17543"/>
    <w:rsid w:val="00C228CD"/>
    <w:rsid w:val="00C253D8"/>
    <w:rsid w:val="00C31EA2"/>
    <w:rsid w:val="00C36A19"/>
    <w:rsid w:val="00C54698"/>
    <w:rsid w:val="00C554C7"/>
    <w:rsid w:val="00C72855"/>
    <w:rsid w:val="00C869A7"/>
    <w:rsid w:val="00C90882"/>
    <w:rsid w:val="00CB3395"/>
    <w:rsid w:val="00CB45B5"/>
    <w:rsid w:val="00CC34DC"/>
    <w:rsid w:val="00CC39D8"/>
    <w:rsid w:val="00CD061A"/>
    <w:rsid w:val="00CD0E05"/>
    <w:rsid w:val="00CD19EB"/>
    <w:rsid w:val="00CD6AA3"/>
    <w:rsid w:val="00CD6AF1"/>
    <w:rsid w:val="00CE0337"/>
    <w:rsid w:val="00CF0029"/>
    <w:rsid w:val="00CF021F"/>
    <w:rsid w:val="00CF1157"/>
    <w:rsid w:val="00CF17BA"/>
    <w:rsid w:val="00CF75B2"/>
    <w:rsid w:val="00D03B5D"/>
    <w:rsid w:val="00D1185C"/>
    <w:rsid w:val="00D15543"/>
    <w:rsid w:val="00D23902"/>
    <w:rsid w:val="00D25BF8"/>
    <w:rsid w:val="00D2755C"/>
    <w:rsid w:val="00D32603"/>
    <w:rsid w:val="00D3765A"/>
    <w:rsid w:val="00D4400E"/>
    <w:rsid w:val="00D46148"/>
    <w:rsid w:val="00D7269E"/>
    <w:rsid w:val="00D75E94"/>
    <w:rsid w:val="00D76DC3"/>
    <w:rsid w:val="00D771ED"/>
    <w:rsid w:val="00D809B2"/>
    <w:rsid w:val="00D84B3E"/>
    <w:rsid w:val="00D934EE"/>
    <w:rsid w:val="00D9594C"/>
    <w:rsid w:val="00D96986"/>
    <w:rsid w:val="00D97D5E"/>
    <w:rsid w:val="00DA0D3F"/>
    <w:rsid w:val="00DA19C2"/>
    <w:rsid w:val="00DA43B9"/>
    <w:rsid w:val="00DA67C4"/>
    <w:rsid w:val="00DA7187"/>
    <w:rsid w:val="00DB5D63"/>
    <w:rsid w:val="00DB772C"/>
    <w:rsid w:val="00DC123B"/>
    <w:rsid w:val="00DC3F0F"/>
    <w:rsid w:val="00DD4692"/>
    <w:rsid w:val="00DE2726"/>
    <w:rsid w:val="00E07377"/>
    <w:rsid w:val="00E122CD"/>
    <w:rsid w:val="00E17B03"/>
    <w:rsid w:val="00E17B05"/>
    <w:rsid w:val="00E209FD"/>
    <w:rsid w:val="00E30940"/>
    <w:rsid w:val="00E30C67"/>
    <w:rsid w:val="00E31AA8"/>
    <w:rsid w:val="00E52261"/>
    <w:rsid w:val="00E60046"/>
    <w:rsid w:val="00E60257"/>
    <w:rsid w:val="00E8495A"/>
    <w:rsid w:val="00E94079"/>
    <w:rsid w:val="00EA6527"/>
    <w:rsid w:val="00EB184F"/>
    <w:rsid w:val="00EB2920"/>
    <w:rsid w:val="00EC0EA8"/>
    <w:rsid w:val="00EC25B8"/>
    <w:rsid w:val="00EC4FC6"/>
    <w:rsid w:val="00ED2133"/>
    <w:rsid w:val="00ED4352"/>
    <w:rsid w:val="00EE411F"/>
    <w:rsid w:val="00F1474A"/>
    <w:rsid w:val="00F2465C"/>
    <w:rsid w:val="00F317DF"/>
    <w:rsid w:val="00F3274F"/>
    <w:rsid w:val="00F35F1A"/>
    <w:rsid w:val="00F367C5"/>
    <w:rsid w:val="00F41BA5"/>
    <w:rsid w:val="00F50E6F"/>
    <w:rsid w:val="00F53D04"/>
    <w:rsid w:val="00F60165"/>
    <w:rsid w:val="00F6076B"/>
    <w:rsid w:val="00F64C20"/>
    <w:rsid w:val="00F65861"/>
    <w:rsid w:val="00F65AD9"/>
    <w:rsid w:val="00F6795B"/>
    <w:rsid w:val="00F73940"/>
    <w:rsid w:val="00F81953"/>
    <w:rsid w:val="00F95B62"/>
    <w:rsid w:val="00F97D5C"/>
    <w:rsid w:val="00FA0CF5"/>
    <w:rsid w:val="00FA2029"/>
    <w:rsid w:val="00FA3965"/>
    <w:rsid w:val="00FA3CBB"/>
    <w:rsid w:val="00FA49EB"/>
    <w:rsid w:val="00FB284C"/>
    <w:rsid w:val="00FB4A96"/>
    <w:rsid w:val="00FB6751"/>
    <w:rsid w:val="00FD638F"/>
    <w:rsid w:val="00FD799B"/>
    <w:rsid w:val="00FE1BFB"/>
    <w:rsid w:val="00FE2553"/>
    <w:rsid w:val="00FE29FA"/>
    <w:rsid w:val="00FE7566"/>
    <w:rsid w:val="00FE756B"/>
    <w:rsid w:val="00FF4EBC"/>
    <w:rsid w:val="00FF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  <o:rules v:ext="edit">
        <o:r id="V:Rule10" type="connector" idref="#_x0000_s1036"/>
        <o:r id="V:Rule11" type="connector" idref="#_x0000_s1046"/>
        <o:r id="V:Rule12" type="connector" idref="#_x0000_s1039"/>
        <o:r id="V:Rule13" type="connector" idref="#_x0000_s1029"/>
        <o:r id="V:Rule14" type="connector" idref="#_x0000_s1035"/>
        <o:r id="V:Rule15" type="connector" idref="#_x0000_s1026"/>
        <o:r id="V:Rule16" type="connector" idref="#_x0000_s1028"/>
        <o:r id="V:Rule17" type="connector" idref="#_x0000_s1038"/>
        <o:r id="V:Rule18" type="connector" idref="#_x0000_s104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FA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F6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F6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qFormat/>
    <w:rsid w:val="0042375E"/>
    <w:pPr>
      <w:spacing w:before="240" w:after="120"/>
      <w:outlineLvl w:val="2"/>
    </w:pPr>
    <w:rPr>
      <w:rFonts w:ascii="Arial" w:hAnsi="Arial" w:cs="Arial"/>
      <w:b/>
      <w:bCs/>
      <w:sz w:val="35"/>
      <w:szCs w:val="35"/>
    </w:rPr>
  </w:style>
  <w:style w:type="paragraph" w:styleId="Titre4">
    <w:name w:val="heading 4"/>
    <w:basedOn w:val="Normal"/>
    <w:qFormat/>
    <w:rsid w:val="0042375E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qFormat/>
    <w:rsid w:val="004237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F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6F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53D04"/>
    <w:pPr>
      <w:spacing w:before="100" w:beforeAutospacing="1" w:after="100" w:afterAutospacing="1"/>
    </w:pPr>
  </w:style>
  <w:style w:type="character" w:styleId="CodeHTML">
    <w:name w:val="HTML Code"/>
    <w:basedOn w:val="Policepardfaut"/>
    <w:rsid w:val="001B2758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qFormat/>
    <w:rsid w:val="00FD638F"/>
    <w:pPr>
      <w:spacing w:before="120" w:after="120" w:line="240" w:lineRule="exact"/>
      <w:ind w:left="567"/>
      <w:jc w:val="center"/>
    </w:pPr>
    <w:rPr>
      <w:rFonts w:ascii="Arial" w:hAnsi="Arial" w:cs="Arial"/>
      <w:b/>
      <w:bCs/>
    </w:rPr>
  </w:style>
  <w:style w:type="character" w:styleId="lev">
    <w:name w:val="Strong"/>
    <w:basedOn w:val="Policepardfaut"/>
    <w:qFormat/>
    <w:rsid w:val="0042375E"/>
    <w:rPr>
      <w:b/>
      <w:bCs/>
    </w:rPr>
  </w:style>
  <w:style w:type="character" w:styleId="Accentuation">
    <w:name w:val="Emphasis"/>
    <w:basedOn w:val="Policepardfaut"/>
    <w:uiPriority w:val="20"/>
    <w:qFormat/>
    <w:rsid w:val="0042375E"/>
    <w:rPr>
      <w:i/>
      <w:iCs/>
    </w:rPr>
  </w:style>
  <w:style w:type="paragraph" w:styleId="PrformatHTML">
    <w:name w:val="HTML Preformatted"/>
    <w:basedOn w:val="Normal"/>
    <w:link w:val="PrformatHTMLCar"/>
    <w:uiPriority w:val="99"/>
    <w:rsid w:val="0042375E"/>
    <w:pPr>
      <w:pBdr>
        <w:top w:val="single" w:sz="6" w:space="3" w:color="E0D8A0"/>
        <w:left w:val="single" w:sz="6" w:space="3" w:color="E0D8A0"/>
        <w:bottom w:val="single" w:sz="6" w:space="3" w:color="E0D8A0"/>
        <w:right w:val="single" w:sz="6" w:space="3" w:color="E0D8A0"/>
      </w:pBdr>
      <w:shd w:val="clear" w:color="auto" w:fill="FFF9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/>
      <w:ind w:left="612" w:right="612"/>
    </w:pPr>
    <w:rPr>
      <w:rFonts w:ascii="Courier New" w:hAnsi="Courier New" w:cs="Courier New"/>
      <w:sz w:val="20"/>
      <w:szCs w:val="20"/>
    </w:rPr>
  </w:style>
  <w:style w:type="paragraph" w:customStyle="1" w:styleId="continue">
    <w:name w:val="continue"/>
    <w:basedOn w:val="Normal"/>
    <w:rsid w:val="0042375E"/>
    <w:pPr>
      <w:spacing w:after="120"/>
      <w:jc w:val="both"/>
    </w:pPr>
  </w:style>
  <w:style w:type="paragraph" w:styleId="Textedebulles">
    <w:name w:val="Balloon Text"/>
    <w:basedOn w:val="Normal"/>
    <w:link w:val="TextedebullesCar"/>
    <w:rsid w:val="00371C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1C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6FF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F6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8F6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8F683A"/>
  </w:style>
  <w:style w:type="paragraph" w:styleId="Corpsdetexte">
    <w:name w:val="Body Text"/>
    <w:basedOn w:val="Normal"/>
    <w:link w:val="CorpsdetexteCar"/>
    <w:rsid w:val="0048459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484599"/>
    <w:rPr>
      <w:rFonts w:eastAsia="SimSu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rsid w:val="0085786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C6FB5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7F577B"/>
    <w:pPr>
      <w:spacing w:after="200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rsid w:val="00FE7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formatHTMLCar">
    <w:name w:val="Préformaté HTML Car"/>
    <w:basedOn w:val="Policepardfaut"/>
    <w:link w:val="PrformatHTML"/>
    <w:uiPriority w:val="99"/>
    <w:rsid w:val="00FE756B"/>
    <w:rPr>
      <w:rFonts w:ascii="Courier New" w:hAnsi="Courier New" w:cs="Courier New"/>
      <w:shd w:val="clear" w:color="auto" w:fill="FFF9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FAD"/>
    <w:rPr>
      <w:sz w:val="24"/>
      <w:szCs w:val="24"/>
    </w:rPr>
  </w:style>
  <w:style w:type="paragraph" w:styleId="Titre3">
    <w:name w:val="heading 3"/>
    <w:basedOn w:val="Normal"/>
    <w:qFormat/>
    <w:rsid w:val="0042375E"/>
    <w:pPr>
      <w:spacing w:before="240" w:after="120"/>
      <w:outlineLvl w:val="2"/>
    </w:pPr>
    <w:rPr>
      <w:rFonts w:ascii="Arial" w:hAnsi="Arial" w:cs="Arial"/>
      <w:b/>
      <w:bCs/>
      <w:sz w:val="35"/>
      <w:szCs w:val="35"/>
    </w:rPr>
  </w:style>
  <w:style w:type="paragraph" w:styleId="Titre4">
    <w:name w:val="heading 4"/>
    <w:basedOn w:val="Normal"/>
    <w:qFormat/>
    <w:rsid w:val="0042375E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qFormat/>
    <w:rsid w:val="004237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F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6F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53D04"/>
    <w:pPr>
      <w:spacing w:before="100" w:beforeAutospacing="1" w:after="100" w:afterAutospacing="1"/>
    </w:pPr>
  </w:style>
  <w:style w:type="character" w:styleId="CodeHTML">
    <w:name w:val="HTML Code"/>
    <w:basedOn w:val="Policepardfaut"/>
    <w:rsid w:val="001B2758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qFormat/>
    <w:rsid w:val="00FD638F"/>
    <w:pPr>
      <w:spacing w:before="120" w:after="120" w:line="240" w:lineRule="exact"/>
      <w:ind w:left="567"/>
      <w:jc w:val="center"/>
    </w:pPr>
    <w:rPr>
      <w:rFonts w:ascii="Arial" w:hAnsi="Arial" w:cs="Arial"/>
      <w:b/>
      <w:bCs/>
    </w:rPr>
  </w:style>
  <w:style w:type="character" w:styleId="lev">
    <w:name w:val="Strong"/>
    <w:basedOn w:val="Policepardfaut"/>
    <w:qFormat/>
    <w:rsid w:val="0042375E"/>
    <w:rPr>
      <w:b/>
      <w:bCs/>
    </w:rPr>
  </w:style>
  <w:style w:type="character" w:styleId="Accentuation">
    <w:name w:val="Emphasis"/>
    <w:basedOn w:val="Policepardfaut"/>
    <w:qFormat/>
    <w:rsid w:val="0042375E"/>
    <w:rPr>
      <w:i/>
      <w:iCs/>
    </w:rPr>
  </w:style>
  <w:style w:type="paragraph" w:styleId="PrformatHTML">
    <w:name w:val="HTML Preformatted"/>
    <w:basedOn w:val="Normal"/>
    <w:rsid w:val="0042375E"/>
    <w:pPr>
      <w:pBdr>
        <w:top w:val="single" w:sz="6" w:space="3" w:color="E0D8A0"/>
        <w:left w:val="single" w:sz="6" w:space="3" w:color="E0D8A0"/>
        <w:bottom w:val="single" w:sz="6" w:space="3" w:color="E0D8A0"/>
        <w:right w:val="single" w:sz="6" w:space="3" w:color="E0D8A0"/>
      </w:pBdr>
      <w:shd w:val="clear" w:color="auto" w:fill="FFF9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/>
      <w:ind w:left="612" w:right="612"/>
    </w:pPr>
    <w:rPr>
      <w:rFonts w:ascii="Courier New" w:hAnsi="Courier New" w:cs="Courier New"/>
      <w:sz w:val="20"/>
      <w:szCs w:val="20"/>
    </w:rPr>
  </w:style>
  <w:style w:type="paragraph" w:customStyle="1" w:styleId="continue">
    <w:name w:val="continue"/>
    <w:basedOn w:val="Normal"/>
    <w:rsid w:val="0042375E"/>
    <w:pPr>
      <w:spacing w:after="120"/>
      <w:jc w:val="both"/>
    </w:pPr>
  </w:style>
  <w:style w:type="paragraph" w:styleId="Textedebulles">
    <w:name w:val="Balloon Text"/>
    <w:basedOn w:val="Normal"/>
    <w:link w:val="TextedebullesCar"/>
    <w:rsid w:val="00371C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1C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6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29BC-6338-4D9E-A2A7-3ADD54F4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8</Pages>
  <Words>135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ultimédia N°4</vt:lpstr>
    </vt:vector>
  </TitlesOfParts>
  <Company>.</Company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ultimédia N°4</dc:title>
  <dc:creator>.</dc:creator>
  <cp:lastModifiedBy>EIB</cp:lastModifiedBy>
  <cp:revision>201</cp:revision>
  <cp:lastPrinted>2016-09-21T18:09:00Z</cp:lastPrinted>
  <dcterms:created xsi:type="dcterms:W3CDTF">2015-09-22T11:48:00Z</dcterms:created>
  <dcterms:modified xsi:type="dcterms:W3CDTF">2022-09-26T11:09:00Z</dcterms:modified>
</cp:coreProperties>
</file>